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EF" w:rsidRPr="00645EB6" w:rsidRDefault="004331EF" w:rsidP="004331EF">
      <w:pPr>
        <w:pStyle w:val="Strtytgrnyprawyrg"/>
      </w:pPr>
      <w:r w:rsidRPr="00645EB6">
        <w:t>POLITECHNIKA ŚLĄSKA</w:t>
      </w:r>
    </w:p>
    <w:p w:rsidR="004331EF" w:rsidRPr="00645EB6" w:rsidRDefault="004331EF" w:rsidP="004331EF">
      <w:pPr>
        <w:pStyle w:val="Strtytgrnyprawyrg"/>
      </w:pPr>
      <w:r w:rsidRPr="00645EB6">
        <w:t xml:space="preserve">WYDZIAŁ </w:t>
      </w:r>
      <w:r>
        <w:t>INŻYNIERII MATERIAŁOWEJ</w:t>
      </w:r>
    </w:p>
    <w:p w:rsidR="004331EF" w:rsidRDefault="004331EF" w:rsidP="004331EF">
      <w:pPr>
        <w:pStyle w:val="Strtytgrnyprawyrg"/>
      </w:pPr>
    </w:p>
    <w:p w:rsidR="004331EF" w:rsidRDefault="004331EF" w:rsidP="004331EF">
      <w:pPr>
        <w:pStyle w:val="Strtytgrnyprawyrg"/>
        <w:spacing w:after="0"/>
      </w:pPr>
      <w:r w:rsidRPr="000F5483">
        <w:t>Kierunek: Informatyka Przemysłowa</w:t>
      </w:r>
      <w:r>
        <w:br/>
        <w:t>Profil praktyczny</w:t>
      </w:r>
      <w:r>
        <w:br/>
      </w:r>
      <w:r w:rsidRPr="000F5483">
        <w:t>Rodzaj studiów:</w:t>
      </w:r>
      <w:r>
        <w:t xml:space="preserve"> s</w:t>
      </w:r>
      <w:r w:rsidRPr="000F5483">
        <w:t>tacjonarne I stopnia</w:t>
      </w:r>
    </w:p>
    <w:p w:rsidR="004331EF" w:rsidRDefault="004331EF" w:rsidP="004331EF">
      <w:pPr>
        <w:pStyle w:val="Strtytgrnyprawyrg"/>
      </w:pPr>
    </w:p>
    <w:p w:rsidR="004331EF" w:rsidRPr="000F5483" w:rsidRDefault="004331EF" w:rsidP="004331EF">
      <w:pPr>
        <w:pStyle w:val="Imiinazwisko"/>
      </w:pPr>
      <w:r>
        <w:t>Projekt inżynierski</w:t>
      </w:r>
      <w:r>
        <w:br/>
        <w:t>Krzysztof MOCHOCKI</w:t>
      </w:r>
    </w:p>
    <w:p w:rsidR="004331EF" w:rsidRPr="00645EB6" w:rsidRDefault="004331EF" w:rsidP="004331EF">
      <w:pPr>
        <w:pStyle w:val="Imiinazwisko"/>
      </w:pPr>
    </w:p>
    <w:p w:rsidR="004331EF" w:rsidRPr="00F419AC" w:rsidRDefault="004331EF" w:rsidP="004331EF">
      <w:pPr>
        <w:pStyle w:val="Strty-TYTU"/>
      </w:pPr>
      <w:r w:rsidRPr="00F419AC">
        <w:t>projekt i implementacja</w:t>
      </w:r>
      <w:r>
        <w:br/>
      </w:r>
      <w:r w:rsidRPr="00F419AC">
        <w:t>Systemu</w:t>
      </w:r>
      <w:r w:rsidR="00A90FB7">
        <w:t xml:space="preserve"> raportującEGO</w:t>
      </w:r>
      <w:r>
        <w:t xml:space="preserve"> braki pomiędzy</w:t>
      </w:r>
      <w:r w:rsidR="00A90FB7">
        <w:t xml:space="preserve"> </w:t>
      </w:r>
      <w:r w:rsidRPr="00F419AC">
        <w:t xml:space="preserve">serwisami </w:t>
      </w:r>
      <w:r>
        <w:t>agregującymi publikacje</w:t>
      </w:r>
      <w:r w:rsidR="00A90FB7">
        <w:t xml:space="preserve"> naukowe napisany</w:t>
      </w:r>
    </w:p>
    <w:p w:rsidR="004331EF" w:rsidRDefault="004331EF" w:rsidP="004331EF">
      <w:pPr>
        <w:pStyle w:val="HTML-wstpniesformatowany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4331EF">
        <w:rPr>
          <w:rFonts w:ascii="Times New Roman" w:hAnsi="Times New Roman" w:cs="Times New Roman"/>
          <w:sz w:val="36"/>
          <w:szCs w:val="36"/>
          <w:lang w:val="en-US"/>
        </w:rPr>
        <w:t>Design and implementation of</w:t>
      </w:r>
      <w:r w:rsidRPr="004331EF">
        <w:rPr>
          <w:rFonts w:ascii="Times New Roman" w:hAnsi="Times New Roman" w:cs="Times New Roman"/>
          <w:sz w:val="36"/>
          <w:szCs w:val="36"/>
          <w:lang w:val="en-US"/>
        </w:rPr>
        <w:br/>
        <w:t>reporting system for missing articles between science pub</w:t>
      </w:r>
      <w:r w:rsidR="00A90FB7">
        <w:rPr>
          <w:rFonts w:ascii="Times New Roman" w:hAnsi="Times New Roman" w:cs="Times New Roman"/>
          <w:sz w:val="36"/>
          <w:szCs w:val="36"/>
          <w:lang w:val="en-US"/>
        </w:rPr>
        <w:t>lications aggregation sites</w:t>
      </w:r>
    </w:p>
    <w:p w:rsidR="004331EF" w:rsidRDefault="004331EF" w:rsidP="004331EF">
      <w:pPr>
        <w:pStyle w:val="HTML-wstpniesformatowany"/>
        <w:jc w:val="center"/>
        <w:rPr>
          <w:lang w:val="en-US"/>
        </w:rPr>
      </w:pPr>
    </w:p>
    <w:p w:rsidR="004331EF" w:rsidRDefault="004331EF" w:rsidP="004331EF">
      <w:pPr>
        <w:pStyle w:val="HTML-wstpniesformatowany"/>
        <w:jc w:val="center"/>
        <w:rPr>
          <w:lang w:val="en-US"/>
        </w:rPr>
      </w:pPr>
    </w:p>
    <w:p w:rsidR="00A90FB7" w:rsidRDefault="00A90FB7" w:rsidP="004331EF">
      <w:pPr>
        <w:pStyle w:val="HTML-wstpniesformatowany"/>
        <w:jc w:val="center"/>
        <w:rPr>
          <w:lang w:val="en-US"/>
        </w:rPr>
      </w:pPr>
    </w:p>
    <w:p w:rsidR="00A90FB7" w:rsidRPr="004331EF" w:rsidRDefault="00A90FB7" w:rsidP="004331EF">
      <w:pPr>
        <w:pStyle w:val="HTML-wstpniesformatowany"/>
        <w:jc w:val="center"/>
        <w:rPr>
          <w:lang w:val="en-US"/>
        </w:rPr>
      </w:pPr>
    </w:p>
    <w:p w:rsidR="004331EF" w:rsidRPr="000F5483" w:rsidRDefault="004331EF" w:rsidP="004331EF">
      <w:pPr>
        <w:pStyle w:val="Strtyt-d1"/>
      </w:pPr>
      <w:r w:rsidRPr="000F5483">
        <w:t>Kierujący pracą:                            Recenzent:</w:t>
      </w:r>
    </w:p>
    <w:p w:rsidR="004331EF" w:rsidRPr="008F3877" w:rsidRDefault="004331EF" w:rsidP="004331EF">
      <w:pPr>
        <w:pStyle w:val="Strtyt-d1"/>
      </w:pPr>
      <w:r w:rsidRPr="000F5483">
        <w:t xml:space="preserve">Dr inż. </w:t>
      </w:r>
      <w:r w:rsidRPr="008F3877">
        <w:rPr>
          <w:lang w:val="en-US"/>
        </w:rPr>
        <w:t xml:space="preserve">Adrian SMAGÓR             dr hab. inż. </w:t>
      </w:r>
      <w:r w:rsidRPr="008F3877">
        <w:t>Roman PRZYŁUCKI, prof. PŚ</w:t>
      </w:r>
    </w:p>
    <w:p w:rsidR="004331EF" w:rsidRPr="000F5483" w:rsidRDefault="004331EF" w:rsidP="004331EF">
      <w:pPr>
        <w:pStyle w:val="Strtyt-d1"/>
      </w:pPr>
      <w:r>
        <w:t xml:space="preserve"> </w:t>
      </w:r>
    </w:p>
    <w:p w:rsidR="004331EF" w:rsidRDefault="00DC5B6E" w:rsidP="004331EF">
      <w:pPr>
        <w:pStyle w:val="Strtytgrnyprawyrg"/>
      </w:pPr>
      <w:r>
        <w:t>Katowice, czerwiec</w:t>
      </w:r>
      <w:r w:rsidR="004331EF">
        <w:t xml:space="preserve"> 2021 r.</w:t>
      </w:r>
    </w:p>
    <w:p w:rsidR="004331EF" w:rsidRDefault="004331EF" w:rsidP="004331EF">
      <w:pPr>
        <w:pStyle w:val="Strtytgrnyprawyrg"/>
      </w:pPr>
      <w:r>
        <w:t xml:space="preserve"> </w:t>
      </w:r>
    </w:p>
    <w:p w:rsidR="004331EF" w:rsidRDefault="004331EF" w:rsidP="004331EF">
      <w:pPr>
        <w:spacing w:before="0" w:line="276" w:lineRule="auto"/>
        <w:ind w:firstLine="0"/>
        <w:jc w:val="center"/>
        <w:rPr>
          <w:rFonts w:eastAsia="Times New Roman" w:cs="Times New Roman"/>
          <w:b/>
          <w:sz w:val="28"/>
          <w:szCs w:val="24"/>
          <w:lang w:eastAsia="pl-PL"/>
        </w:rPr>
      </w:pPr>
      <w:r>
        <w:br w:type="page"/>
      </w:r>
    </w:p>
    <w:p w:rsidR="0052690A" w:rsidRDefault="009E5A86">
      <w:pPr>
        <w:spacing w:line="276" w:lineRule="auto"/>
        <w:ind w:firstLine="0"/>
        <w:jc w:val="left"/>
      </w:pPr>
      <w:r>
        <w:lastRenderedPageBreak/>
        <w:br w:type="page"/>
      </w:r>
    </w:p>
    <w:sdt>
      <w:sdtPr>
        <w:rPr>
          <w:rFonts w:eastAsiaTheme="minorHAnsi" w:cstheme="minorBidi"/>
          <w:bCs w:val="0"/>
          <w:sz w:val="24"/>
          <w:szCs w:val="22"/>
          <w:lang w:eastAsia="en-US"/>
        </w:rPr>
        <w:id w:val="2101671444"/>
        <w:docPartObj>
          <w:docPartGallery w:val="Table of Contents"/>
          <w:docPartUnique/>
        </w:docPartObj>
      </w:sdtPr>
      <w:sdtEndPr>
        <w:rPr>
          <w:rFonts w:ascii="Arial" w:hAnsi="Arial"/>
          <w:b/>
        </w:rPr>
      </w:sdtEndPr>
      <w:sdtContent>
        <w:p w:rsidR="00267D1C" w:rsidRDefault="00267D1C">
          <w:pPr>
            <w:pStyle w:val="Nagwekspisutreci"/>
          </w:pPr>
          <w:r>
            <w:t>Spis treści</w:t>
          </w:r>
        </w:p>
        <w:p w:rsidR="00E334DF" w:rsidRDefault="00267D1C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sz w:val="28"/>
            </w:rPr>
            <w:fldChar w:fldCharType="begin"/>
          </w:r>
          <w:r>
            <w:instrText xml:space="preserve"> TOC \o "1-3" \u </w:instrText>
          </w:r>
          <w:r>
            <w:rPr>
              <w:sz w:val="28"/>
            </w:rPr>
            <w:fldChar w:fldCharType="separate"/>
          </w:r>
          <w:r w:rsidR="00E334DF">
            <w:rPr>
              <w:noProof/>
            </w:rPr>
            <w:t>1.</w:t>
          </w:r>
          <w:r w:rsidR="00E334DF"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 w:rsidR="00E334DF">
            <w:rPr>
              <w:noProof/>
            </w:rPr>
            <w:t>Wstęp</w:t>
          </w:r>
          <w:r w:rsidR="00E334DF">
            <w:rPr>
              <w:noProof/>
            </w:rPr>
            <w:tab/>
          </w:r>
          <w:r w:rsidR="00E334DF">
            <w:rPr>
              <w:noProof/>
            </w:rPr>
            <w:fldChar w:fldCharType="begin"/>
          </w:r>
          <w:r w:rsidR="00E334DF">
            <w:rPr>
              <w:noProof/>
            </w:rPr>
            <w:instrText xml:space="preserve"> PAGEREF _Toc73233757 \h </w:instrText>
          </w:r>
          <w:r w:rsidR="00E334DF">
            <w:rPr>
              <w:noProof/>
            </w:rPr>
          </w:r>
          <w:r w:rsidR="00E334DF">
            <w:rPr>
              <w:noProof/>
            </w:rPr>
            <w:fldChar w:fldCharType="separate"/>
          </w:r>
          <w:r w:rsidR="00E334DF">
            <w:rPr>
              <w:noProof/>
            </w:rPr>
            <w:t>4</w:t>
          </w:r>
          <w:r w:rsidR="00E334DF">
            <w:rPr>
              <w:noProof/>
            </w:rPr>
            <w:fldChar w:fldCharType="end"/>
          </w:r>
        </w:p>
        <w:p w:rsidR="00E334DF" w:rsidRDefault="00E334DF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Inspirac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337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334DF" w:rsidRDefault="00E334DF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C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337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334DF" w:rsidRDefault="00E334DF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Zakres Prac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337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334DF" w:rsidRDefault="00E334DF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Przegląd Literaturowo - Technologicz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337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334DF" w:rsidRDefault="00E334DF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1.1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Podobne Rozwiąz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337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334DF" w:rsidRDefault="00E334DF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1.2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Aktualny Model Synchronizacj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337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334DF" w:rsidRDefault="00E334DF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1.3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Dostępne źródła wiedzy w alternatywnych serwisa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337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E334DF" w:rsidRDefault="00E334DF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Przegląd wybranych technolog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33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334DF" w:rsidRDefault="00E334DF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1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System operacyj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337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334DF" w:rsidRDefault="00E334DF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2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Język programow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337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334DF" w:rsidRDefault="00E334DF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3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Sty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337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E334DF" w:rsidRDefault="00E334DF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4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System kontroli wersj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337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E334DF" w:rsidRDefault="00E334DF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5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Dokumentac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337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E334DF" w:rsidRDefault="00E334DF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6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System budow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337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E334DF" w:rsidRDefault="00E334DF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7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Środowisko dewelopersk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337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922B5D" w:rsidRDefault="00267D1C" w:rsidP="00D0230B">
          <w:pPr>
            <w:ind w:firstLine="0"/>
          </w:pPr>
          <w:r>
            <w:fldChar w:fldCharType="end"/>
          </w:r>
        </w:p>
      </w:sdtContent>
    </w:sdt>
    <w:p w:rsidR="009E5A86" w:rsidRPr="004613F5" w:rsidRDefault="00922B5D" w:rsidP="004613F5">
      <w:pPr>
        <w:ind w:left="680" w:firstLine="0"/>
      </w:pPr>
      <w:r>
        <w:br w:type="page"/>
      </w:r>
    </w:p>
    <w:p w:rsidR="001B0757" w:rsidRDefault="00E86698" w:rsidP="004613F5">
      <w:pPr>
        <w:pStyle w:val="Nagwek1"/>
      </w:pPr>
      <w:bookmarkStart w:id="0" w:name="_Toc73233757"/>
      <w:r>
        <w:lastRenderedPageBreak/>
        <w:t>Wstęp</w:t>
      </w:r>
      <w:bookmarkEnd w:id="0"/>
    </w:p>
    <w:p w:rsidR="005F640E" w:rsidRPr="005F640E" w:rsidRDefault="00DC5B6E" w:rsidP="005F640E">
      <w:pPr>
        <w:pStyle w:val="Nagwek2"/>
      </w:pPr>
      <w:bookmarkStart w:id="1" w:name="_Toc73233758"/>
      <w:r>
        <w:t>Inspiracja</w:t>
      </w:r>
      <w:bookmarkEnd w:id="1"/>
    </w:p>
    <w:p w:rsidR="00CE3761" w:rsidRDefault="00DC5B6E" w:rsidP="00CE3761">
      <w:r>
        <w:t xml:space="preserve">Inspiracją </w:t>
      </w:r>
      <w:r w:rsidR="00CE3761">
        <w:t>dla</w:t>
      </w:r>
      <w:r w:rsidR="005F640E">
        <w:t xml:space="preserve"> niniejszego projektu inżynierskiego </w:t>
      </w:r>
      <w:r w:rsidR="00CE3761">
        <w:t xml:space="preserve">było dostrzeżenie problemu dotykającego pracowników naukowych Politechniki Śląskiej, którzy, aby móc dzielić się wynikami swoich prac z resztą świata nauki, zmuszeni są eksponować </w:t>
      </w:r>
      <w:r>
        <w:t>swój</w:t>
      </w:r>
      <w:r w:rsidR="00CE3761">
        <w:t xml:space="preserve"> </w:t>
      </w:r>
      <w:r>
        <w:t xml:space="preserve">dorobek </w:t>
      </w:r>
      <w:r w:rsidR="00CE3761">
        <w:t>w różnych agregatach publikacji</w:t>
      </w:r>
      <w:r>
        <w:t xml:space="preserve"> naukowych</w:t>
      </w:r>
      <w:r w:rsidR="00CE3761">
        <w:t xml:space="preserve">. Niestety w związku z różną datą pojawienia się agregatorów, oraz natłokiem innych zadań, ciężko jest dopilnować, aby wszystkie serwisy posiadały wszystkie publikacje. </w:t>
      </w:r>
    </w:p>
    <w:p w:rsidR="005F640E" w:rsidRDefault="005F640E" w:rsidP="005F640E">
      <w:pPr>
        <w:pStyle w:val="Nagwek2"/>
      </w:pPr>
      <w:bookmarkStart w:id="2" w:name="_Toc73233759"/>
      <w:r>
        <w:t>Cel</w:t>
      </w:r>
      <w:bookmarkEnd w:id="2"/>
    </w:p>
    <w:p w:rsidR="005F640E" w:rsidRDefault="00CE3761" w:rsidP="005F640E">
      <w:r>
        <w:t>Celem projektu jest dostarczenie narzędzia pozwalającego zautomatyzować cały proces wyszukiwania brakujących publikacji wśród znanych i obsługiwanych serwisów.</w:t>
      </w:r>
    </w:p>
    <w:p w:rsidR="00607FEC" w:rsidRDefault="00607FEC" w:rsidP="004A7047">
      <w:r>
        <w:t>Wśród obsługiwanych portali, powinny znaleźć się te, które posiadają najwięcej zbiorów, oraz te, które cieszą się największą popularnością. Dodatkowym kryterium jest możliwość dodania lub edycji danych w przeszukiwanym przez aplikację portalu. Przy założonych kryteriach wyłaniają się 4 portale:</w:t>
      </w:r>
    </w:p>
    <w:p w:rsidR="00D0230B" w:rsidRDefault="00607FEC" w:rsidP="00D0230B">
      <w:pPr>
        <w:pStyle w:val="Akapitzlist"/>
        <w:numPr>
          <w:ilvl w:val="0"/>
          <w:numId w:val="6"/>
        </w:numPr>
        <w:jc w:val="left"/>
        <w:rPr>
          <w:i/>
        </w:rPr>
      </w:pPr>
      <w:r>
        <w:t xml:space="preserve">DOROBEK, dostępny pod adresem </w:t>
      </w:r>
      <w:r w:rsidRPr="00D0230B">
        <w:rPr>
          <w:i/>
          <w:sz w:val="20"/>
        </w:rPr>
        <w:t>https://www.bg.polsl.pl/expertus/new/bib</w:t>
      </w:r>
    </w:p>
    <w:p w:rsidR="00607FEC" w:rsidRPr="00D0230B" w:rsidRDefault="00607FEC" w:rsidP="00D0230B">
      <w:pPr>
        <w:pStyle w:val="Akapitzlist"/>
        <w:numPr>
          <w:ilvl w:val="0"/>
          <w:numId w:val="6"/>
        </w:numPr>
        <w:jc w:val="left"/>
        <w:rPr>
          <w:i/>
          <w:sz w:val="20"/>
        </w:rPr>
      </w:pPr>
      <w:r>
        <w:t xml:space="preserve">ORCID, dostępny pod adresem </w:t>
      </w:r>
      <w:r w:rsidR="00240E03" w:rsidRPr="00D0230B">
        <w:rPr>
          <w:i/>
          <w:sz w:val="20"/>
        </w:rPr>
        <w:t>https://orcid.org</w:t>
      </w:r>
    </w:p>
    <w:p w:rsidR="00607FEC" w:rsidRPr="00D0230B" w:rsidRDefault="00607FEC" w:rsidP="00D0230B">
      <w:pPr>
        <w:pStyle w:val="Akapitzlist"/>
        <w:numPr>
          <w:ilvl w:val="0"/>
          <w:numId w:val="6"/>
        </w:numPr>
        <w:jc w:val="left"/>
        <w:rPr>
          <w:i/>
          <w:sz w:val="20"/>
        </w:rPr>
      </w:pPr>
      <w:r>
        <w:t xml:space="preserve">SCOPUS, dostępny pod adresem </w:t>
      </w:r>
      <w:r w:rsidRPr="00D0230B">
        <w:rPr>
          <w:i/>
          <w:sz w:val="20"/>
        </w:rPr>
        <w:t>https://www.scopus.com/</w:t>
      </w:r>
    </w:p>
    <w:p w:rsidR="00607FEC" w:rsidRPr="00D0230B" w:rsidRDefault="00240E03" w:rsidP="00D0230B">
      <w:pPr>
        <w:pStyle w:val="Akapitzlist"/>
        <w:numPr>
          <w:ilvl w:val="0"/>
          <w:numId w:val="6"/>
        </w:numPr>
        <w:jc w:val="left"/>
        <w:rPr>
          <w:sz w:val="20"/>
        </w:rPr>
      </w:pPr>
      <w:r w:rsidRPr="00240E03">
        <w:t>Web Of Science</w:t>
      </w:r>
      <w:r>
        <w:t xml:space="preserve">, dostępny pod adresem </w:t>
      </w:r>
      <w:r w:rsidRPr="00D0230B">
        <w:rPr>
          <w:i/>
          <w:sz w:val="20"/>
        </w:rPr>
        <w:t>https://webofknowledge.com</w:t>
      </w:r>
    </w:p>
    <w:p w:rsidR="00974DFF" w:rsidRPr="00974DFF" w:rsidRDefault="00240E03" w:rsidP="00240E03">
      <w:r>
        <w:t xml:space="preserve">Docelowo program, ma generować prosty w interpretacji raport w powszechnie znanym formacie, pozwalający na jednoznaczne wskazanie, zbiorów publikacji, które należy uzupełnić w poszczególnym portalu internetowym. Formatem spełniającym te warunki oraz dodatkowo zapewniający przenaszalność i wiele narzędzi w jego obsłudze, jest otwarty format opracowany przez firmę </w:t>
      </w:r>
      <w:r>
        <w:rPr>
          <w:i/>
        </w:rPr>
        <w:t>Microsoft</w:t>
      </w:r>
      <w:r>
        <w:t xml:space="preserve"> dla arkuszy kalkulacyjnych: </w:t>
      </w:r>
      <w:r>
        <w:rPr>
          <w:i/>
        </w:rPr>
        <w:t>xlsx.</w:t>
      </w:r>
      <w:r w:rsidR="00D0230B">
        <w:rPr>
          <w:i/>
        </w:rPr>
        <w:t xml:space="preserve"> </w:t>
      </w:r>
      <w:r w:rsidR="00D73DD8">
        <w:t xml:space="preserve">Biorąc pod uwagę możliwość pojawienia się nowych podobnych serwisów internetowych, projekt aplikacji powinien zapewniać łatwą rozszerzalność </w:t>
      </w:r>
      <w:r w:rsidR="00312187">
        <w:br/>
      </w:r>
      <w:r w:rsidR="00D73DD8">
        <w:t>o nowe strony.</w:t>
      </w:r>
    </w:p>
    <w:p w:rsidR="00240E03" w:rsidRDefault="00240E03" w:rsidP="00240E03">
      <w:pPr>
        <w:pStyle w:val="Nagwek1"/>
      </w:pPr>
      <w:bookmarkStart w:id="3" w:name="_Toc73233760"/>
      <w:r>
        <w:lastRenderedPageBreak/>
        <w:t>Zakres Pracy</w:t>
      </w:r>
      <w:bookmarkEnd w:id="3"/>
    </w:p>
    <w:p w:rsidR="00D73DD8" w:rsidRDefault="00D73DD8" w:rsidP="00D73DD8">
      <w:pPr>
        <w:pStyle w:val="Nagwek2"/>
      </w:pPr>
      <w:bookmarkStart w:id="4" w:name="_Toc73233761"/>
      <w:r>
        <w:t xml:space="preserve">Przegląd </w:t>
      </w:r>
      <w:r w:rsidR="006C2DE9">
        <w:t>L</w:t>
      </w:r>
      <w:r w:rsidR="00FC2C0D">
        <w:t>iteraturowo - Technologiczny</w:t>
      </w:r>
      <w:bookmarkEnd w:id="4"/>
    </w:p>
    <w:p w:rsidR="009966BB" w:rsidRDefault="009966BB" w:rsidP="009966BB">
      <w:pPr>
        <w:pStyle w:val="Nagwek3"/>
      </w:pPr>
      <w:bookmarkStart w:id="5" w:name="_Toc73233762"/>
      <w:r>
        <w:t xml:space="preserve">Podobne </w:t>
      </w:r>
      <w:r w:rsidR="004C67E9">
        <w:t>R</w:t>
      </w:r>
      <w:r>
        <w:t>ozwiązania</w:t>
      </w:r>
      <w:bookmarkEnd w:id="5"/>
    </w:p>
    <w:p w:rsidR="009966BB" w:rsidRDefault="009966BB" w:rsidP="009966BB">
      <w:r>
        <w:t xml:space="preserve">W domenie publicznej niestety nie udało się znaleźć podobnych rozwiązań, co może być zrozumiałe z uwagi na charakter korzystania z tego typu serwisów. </w:t>
      </w:r>
      <w:r w:rsidR="00884A47">
        <w:t>Wnioskując na podstawie dokumentacji, dostarczonej przez wyżej wymienione portale, programowalny interfejs jest udostępniany do integracji z wewnętrznymi zasobami ośrodków naukowych.</w:t>
      </w:r>
    </w:p>
    <w:p w:rsidR="00884A47" w:rsidRDefault="00884A47" w:rsidP="009966BB">
      <w:r>
        <w:t xml:space="preserve">Zasoby tego typu, jeżeli będą otwarte, to nie będą skoncentrowane na twórczości pracowników Politechniki Śląskiej, lecz na </w:t>
      </w:r>
      <w:r w:rsidR="00DC5B6E" w:rsidRPr="00DC5B6E">
        <w:t>swoich</w:t>
      </w:r>
      <w:r w:rsidR="00DC5B6E">
        <w:rPr>
          <w:color w:val="FF0000"/>
        </w:rPr>
        <w:t xml:space="preserve"> </w:t>
      </w:r>
      <w:r w:rsidR="00DC5B6E">
        <w:t>naukowcach</w:t>
      </w:r>
      <w:r>
        <w:t>. Fakt ten uniemożliwia korzystanie z potencjalnych portali, jako narzędzia do diagnozowania luk w</w:t>
      </w:r>
      <w:r w:rsidR="00DC5B6E">
        <w:t>e</w:t>
      </w:r>
      <w:r>
        <w:t xml:space="preserve"> wspieranych portalach, dla obcych badaczy.</w:t>
      </w:r>
    </w:p>
    <w:p w:rsidR="00884A47" w:rsidRDefault="004C67E9" w:rsidP="00884A47">
      <w:pPr>
        <w:pStyle w:val="Nagwek3"/>
      </w:pPr>
      <w:bookmarkStart w:id="6" w:name="_Toc73233763"/>
      <w:r>
        <w:t>Aktualny Model S</w:t>
      </w:r>
      <w:r w:rsidR="00884A47">
        <w:t>ynchronizacji</w:t>
      </w:r>
      <w:bookmarkEnd w:id="6"/>
    </w:p>
    <w:p w:rsidR="004C67E9" w:rsidRDefault="004C67E9" w:rsidP="00943812">
      <w:r>
        <w:t xml:space="preserve">W momencie rozpoczęcia prac </w:t>
      </w:r>
      <w:r w:rsidR="00DC5B6E">
        <w:t>brakowało</w:t>
      </w:r>
      <w:r>
        <w:t xml:space="preserve"> narzędzi pozwalających na sprawną synchronizację </w:t>
      </w:r>
      <w:r w:rsidR="00111B64">
        <w:t xml:space="preserve">publikacji naukowych pracowników Politechniki Śląskiej </w:t>
      </w:r>
      <w:r w:rsidR="00524273">
        <w:br/>
      </w:r>
      <w:r w:rsidR="00111B64">
        <w:t>w internetowych bazach publikacji, takich jak: DOROBEK, SCOPUS, czy ORCID</w:t>
      </w:r>
      <w:r w:rsidR="00312187">
        <w:t>,</w:t>
      </w:r>
      <w:r w:rsidR="00943812">
        <w:t xml:space="preserve"> ponieważ narzędzia, które</w:t>
      </w:r>
      <w:r w:rsidR="00111B64">
        <w:t xml:space="preserve"> miały im </w:t>
      </w:r>
      <w:r w:rsidR="00943812">
        <w:t xml:space="preserve">to umożliwić </w:t>
      </w:r>
      <w:r w:rsidR="00DC5B6E">
        <w:t>nie zapewniały wystarczających możliwości</w:t>
      </w:r>
      <w:r w:rsidR="00943812">
        <w:t>.</w:t>
      </w:r>
    </w:p>
    <w:p w:rsidR="00D0230B" w:rsidRDefault="00DC5B6E" w:rsidP="00D0230B">
      <w:r>
        <w:t>Dla pracowników Politechniki Śląskiej, p</w:t>
      </w:r>
      <w:r w:rsidR="00943812">
        <w:t xml:space="preserve">unktem wyjścia </w:t>
      </w:r>
      <w:r w:rsidR="00FA677C">
        <w:t>ręcznego</w:t>
      </w:r>
      <w:r w:rsidR="00943812">
        <w:t xml:space="preserve"> po</w:t>
      </w:r>
      <w:r w:rsidR="00FA677C">
        <w:t>równania</w:t>
      </w:r>
      <w:r>
        <w:t xml:space="preserve"> </w:t>
      </w:r>
      <w:r w:rsidR="00111B64">
        <w:t xml:space="preserve">spisów </w:t>
      </w:r>
      <w:r>
        <w:t>swoich publikacji</w:t>
      </w:r>
      <w:r w:rsidR="00111B64">
        <w:t xml:space="preserve"> w internetowych bazach</w:t>
      </w:r>
      <w:r>
        <w:t>,</w:t>
      </w:r>
      <w:r w:rsidR="00111B64">
        <w:t xml:space="preserve"> jest</w:t>
      </w:r>
      <w:r w:rsidR="00FA677C">
        <w:t xml:space="preserve"> baza DOROBEK. Baza ta powinna zawierać wszystkie publikacje</w:t>
      </w:r>
      <w:r w:rsidR="00943812">
        <w:t xml:space="preserve">, </w:t>
      </w:r>
      <w:r w:rsidR="00FA677C">
        <w:t xml:space="preserve">pracowników </w:t>
      </w:r>
      <w:r w:rsidR="00943812">
        <w:t>Politechniki</w:t>
      </w:r>
      <w:r w:rsidR="00FA677C">
        <w:t xml:space="preserve"> Śląskiej</w:t>
      </w:r>
      <w:r w:rsidR="00943812">
        <w:t xml:space="preserve">. </w:t>
      </w:r>
      <w:r w:rsidR="00FA677C">
        <w:t>A</w:t>
      </w:r>
      <w:r w:rsidR="00943812">
        <w:t xml:space="preserve">by </w:t>
      </w:r>
      <w:r w:rsidR="00FA677C">
        <w:t>możliwe było w</w:t>
      </w:r>
      <w:r w:rsidR="00943812">
        <w:t xml:space="preserve"> </w:t>
      </w:r>
      <w:r w:rsidR="00FA677C">
        <w:t xml:space="preserve">prosty i systematyczny </w:t>
      </w:r>
      <w:r w:rsidR="00943812">
        <w:t>sposób porównywać dane</w:t>
      </w:r>
      <w:r w:rsidR="00FA677C">
        <w:t xml:space="preserve"> pomiędzy portalami</w:t>
      </w:r>
      <w:r w:rsidR="00943812">
        <w:t xml:space="preserve"> potrzebna jest funkcjonalność prostego </w:t>
      </w:r>
      <w:r w:rsidR="00111B64">
        <w:t>zbierania</w:t>
      </w:r>
      <w:r w:rsidR="00943812">
        <w:t xml:space="preserve"> danych, </w:t>
      </w:r>
      <w:r w:rsidR="00111B64">
        <w:t xml:space="preserve">czego </w:t>
      </w:r>
      <w:r w:rsidR="00943812">
        <w:t xml:space="preserve">baza DOROBEK </w:t>
      </w:r>
      <w:r w:rsidR="00111B64">
        <w:t>nie zapewnia.</w:t>
      </w:r>
    </w:p>
    <w:p w:rsidR="00D0230B" w:rsidRDefault="00943812" w:rsidP="00D0230B">
      <w:r>
        <w:t>Naturalnym podejściem</w:t>
      </w:r>
      <w:r w:rsidR="00FC2C0D">
        <w:t xml:space="preserve"> osoby niepotrafiącej programować, byłoby ręczne kopiowanie tytułów i wklejane ich do innych wyszukiwarek, celem weryfikacji ich istnienia. Temu podejściu nie sprzyja jednak mocno dynamiczny wygląd strony, który uniemożliwia sprawne zaznaczanie, interesującego ciągu znaków kursorem.</w:t>
      </w:r>
    </w:p>
    <w:p w:rsidR="00DC2162" w:rsidRDefault="00FC2C0D" w:rsidP="00D0230B">
      <w:r>
        <w:lastRenderedPageBreak/>
        <w:t xml:space="preserve">Alternatywą dla pierwszego sposobu mogłoby być </w:t>
      </w:r>
      <w:r w:rsidR="00DC2162">
        <w:t xml:space="preserve">skorzystanie z generacji pliku CSV, który jednak jest mocno niekompletny, między innymi przez brakujące numery ORCID, znacznie ułatwiające wyszukiwanie, a dane zarówno w nim jak i na stronie są nierzadko zapisane w nieprzystępnej formie. </w:t>
      </w:r>
    </w:p>
    <w:p w:rsidR="00DC2162" w:rsidRDefault="00DC2162" w:rsidP="00DC2162">
      <w:r>
        <w:t xml:space="preserve">Często widywaną praktyką jest wpisywanie tytułu w języku polskim </w:t>
      </w:r>
      <w:r w:rsidR="00524273">
        <w:br/>
      </w:r>
      <w:r>
        <w:t>i nowożytnym po przecinku, średniku lub kropce, co generuje kolejny problem.</w:t>
      </w:r>
      <w:r w:rsidR="0056549F">
        <w:t xml:space="preserve"> Problem powodujący niejednoznaczność w dalszych poszukiwaniach, ponieważ pojawiają się dwie różne wartości dla jednego nie tablicowego pola. </w:t>
      </w:r>
      <w:r>
        <w:t>Stron</w:t>
      </w:r>
      <w:r w:rsidR="0056549F">
        <w:t>a</w:t>
      </w:r>
      <w:r>
        <w:t xml:space="preserve">, oprócz pliku w formacie CSV oferuje również generowanie pliku w formacie </w:t>
      </w:r>
      <w:r w:rsidR="0056549F">
        <w:t xml:space="preserve">RTF, który względem poprzedniego pliku ma przewagę </w:t>
      </w:r>
      <w:r w:rsidR="00E363A1">
        <w:br/>
      </w:r>
      <w:r w:rsidR="0056549F">
        <w:t>w postaci kompletnych danych.</w:t>
      </w:r>
    </w:p>
    <w:p w:rsidR="00706F79" w:rsidRDefault="0056549F" w:rsidP="00DC2162">
      <w:r>
        <w:t xml:space="preserve">Największe </w:t>
      </w:r>
      <w:r w:rsidR="00111B64">
        <w:t xml:space="preserve">trudności związane </w:t>
      </w:r>
      <w:r>
        <w:t>z</w:t>
      </w:r>
      <w:r w:rsidR="00111B64">
        <w:t xml:space="preserve"> automatycznym poborem</w:t>
      </w:r>
      <w:r>
        <w:t xml:space="preserve"> danych,</w:t>
      </w:r>
      <w:r w:rsidR="00111B64">
        <w:t xml:space="preserve"> </w:t>
      </w:r>
      <w:r w:rsidR="00706F79">
        <w:t xml:space="preserve">z bazy DOROBEK jest brak możliwości zdalnego generowania </w:t>
      </w:r>
      <w:r>
        <w:t>plik</w:t>
      </w:r>
      <w:r w:rsidR="00706F79">
        <w:t xml:space="preserve">ów CSV i RTF, ponieważ </w:t>
      </w:r>
      <w:r>
        <w:t xml:space="preserve">są </w:t>
      </w:r>
      <w:r w:rsidR="00706F79">
        <w:t xml:space="preserve">one </w:t>
      </w:r>
      <w:r>
        <w:t>generowane przez skrypty klienckie</w:t>
      </w:r>
      <w:r w:rsidR="00706F79">
        <w:t>, co wymusza przetwarzanie gołego kodu strony w języku HTML wraz ze wszystkimi stylami i definicjami skryptów klienckich.</w:t>
      </w:r>
    </w:p>
    <w:p w:rsidR="0056549F" w:rsidRDefault="0056549F" w:rsidP="00DC2162">
      <w:r>
        <w:t>Domyślną postawą podczas komunikacji strony internetowej wraz z bazą danych, jest korzystanie z programowalnego interfejsu aplikacji</w:t>
      </w:r>
      <w:r w:rsidR="00706F79">
        <w:t xml:space="preserve"> </w:t>
      </w:r>
      <w:r w:rsidR="008B1AF7">
        <w:br/>
      </w:r>
      <w:r w:rsidR="00706F79">
        <w:t>(</w:t>
      </w:r>
      <w:r w:rsidR="00706F79" w:rsidRPr="00706F79">
        <w:t>ang. API – Application Programmable Interface</w:t>
      </w:r>
      <w:r w:rsidR="00706F79">
        <w:t>)</w:t>
      </w:r>
      <w:r w:rsidR="0059378B">
        <w:t xml:space="preserve">, za pomocą protokołu </w:t>
      </w:r>
      <w:r w:rsidR="0059378B">
        <w:rPr>
          <w:i/>
        </w:rPr>
        <w:t>REST</w:t>
      </w:r>
      <w:r w:rsidR="0059378B">
        <w:t xml:space="preserve">, czy </w:t>
      </w:r>
      <w:r w:rsidR="0059378B">
        <w:rPr>
          <w:i/>
        </w:rPr>
        <w:t>GRPC</w:t>
      </w:r>
      <w:r w:rsidR="0059378B">
        <w:t>. Można przypuszczać, że w przypadku tego serwisu, również zacho</w:t>
      </w:r>
      <w:r w:rsidR="009A7ED2">
        <w:t>dzi taka wymiana, co potwierdza</w:t>
      </w:r>
      <w:r w:rsidR="0059378B">
        <w:t xml:space="preserve"> </w:t>
      </w:r>
      <w:r w:rsidR="009A7ED2">
        <w:t>szybka analiza ruchu sieciowego strony</w:t>
      </w:r>
      <w:r w:rsidR="00117C12">
        <w:t xml:space="preserve">. Skorzystanie jednak z wyłonionego zapytania, poprzez wyszukanie </w:t>
      </w:r>
      <w:r w:rsidR="00706F79">
        <w:t>największego typu metody POST (</w:t>
      </w:r>
      <w:r w:rsidR="00A16F95">
        <w:t>Rysunek 1</w:t>
      </w:r>
      <w:r w:rsidR="00706F79">
        <w:t>)</w:t>
      </w:r>
      <w:r w:rsidR="00117C12">
        <w:t>, również nie napawa optymizmem, ponieważ zapytanie to, zwraca kawałek strony internetowej wygenerowanej po stronie serwera.</w:t>
      </w:r>
    </w:p>
    <w:p w:rsidR="00117C12" w:rsidRDefault="00117C12" w:rsidP="00DC2162">
      <w:r>
        <w:t>Ponadto zapytanie zbudowane przez stronę, wygląda na pozór na zaszyfrowane</w:t>
      </w:r>
      <w:r w:rsidR="000C3B45">
        <w:t xml:space="preserve"> (</w:t>
      </w:r>
      <w:r w:rsidR="00706F79">
        <w:t>Rysunek</w:t>
      </w:r>
      <w:r w:rsidR="002D73B5">
        <w:t xml:space="preserve"> </w:t>
      </w:r>
      <w:r w:rsidR="000C3B45">
        <w:t>1)</w:t>
      </w:r>
      <w:r>
        <w:t>, ponieważ w rzeczywistości, są to</w:t>
      </w:r>
      <w:r w:rsidR="00A52B6A">
        <w:t xml:space="preserve"> </w:t>
      </w:r>
      <w:r w:rsidR="00706F79">
        <w:t>trudno identyfikowalne</w:t>
      </w:r>
      <w:r>
        <w:t xml:space="preserve"> nazwy wprowadzonych pól. Stosowanie takiej praktyki sprawia, że wykorzystanie tego zapytania przez zewnętrzny serwis wymaga zarówno wcześniejszego zgadywania przez programistę za pomocą prób i błędów znaczenia poszczególnych pól, a także żmudnego i wymagającego sporych zasobów przetwarzania dostarczonych danych w formacie HTML.</w:t>
      </w:r>
    </w:p>
    <w:p w:rsidR="00A52B6A" w:rsidRDefault="00706F79" w:rsidP="00172BFA">
      <w:r>
        <w:lastRenderedPageBreak/>
        <w:t>W</w:t>
      </w:r>
      <w:r w:rsidR="00117C12">
        <w:t xml:space="preserve">ielokrotne próby komunikacji z administratorem strony zakończyły się kategoryczną odmową dostępu do jakiegokolwiek </w:t>
      </w:r>
      <w:r w:rsidR="00172BFA">
        <w:t xml:space="preserve">punktu dostępowego dla osób trzecich, co </w:t>
      </w:r>
      <w:r>
        <w:t>wymusza na osobie zainteresowanej</w:t>
      </w:r>
      <w:r w:rsidR="00172BFA">
        <w:t xml:space="preserve"> automatyzacją procesu weryfikacji spójności danych w innych serwisach na skorzystanie z</w:t>
      </w:r>
      <w:r>
        <w:t xml:space="preserve"> </w:t>
      </w:r>
      <w:r w:rsidR="00D41FB2">
        <w:t>przetwarzanie danych uzyskanych ze źródła przeznaczonego dla użytkownika przeglądarki internetowej.</w:t>
      </w:r>
    </w:p>
    <w:p w:rsidR="00172BFA" w:rsidRDefault="00BF3C1F" w:rsidP="00A72456">
      <w:r>
        <w:rPr>
          <w:noProof/>
          <w:lang w:eastAsia="pl-PL"/>
        </w:rPr>
        <mc:AlternateContent>
          <mc:Choice Requires="wpg">
            <w:drawing>
              <wp:anchor distT="0" distB="180340" distL="114300" distR="114300" simplePos="0" relativeHeight="251660288" behindDoc="0" locked="0" layoutInCell="1" allowOverlap="1" wp14:anchorId="75AA3B5E" wp14:editId="1EB4828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59450" cy="3718560"/>
                <wp:effectExtent l="19050" t="19050" r="12700" b="0"/>
                <wp:wrapTopAndBottom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719150"/>
                          <a:chOff x="0" y="0"/>
                          <a:chExt cx="5761355" cy="3994720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248" cy="3663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" name="Pole tekstowe 6"/>
                        <wps:cNvSpPr txBox="1"/>
                        <wps:spPr>
                          <a:xfrm>
                            <a:off x="0" y="3708334"/>
                            <a:ext cx="5761355" cy="2863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24A83" w:rsidRPr="00627020" w:rsidRDefault="00824A83" w:rsidP="00F9381E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bookmarkStart w:id="7" w:name="_Toc73225956"/>
                              <w:bookmarkStart w:id="8" w:name="_Toc73233773"/>
                              <w:r>
                                <w:t xml:space="preserve">Rysunek </w:t>
                              </w:r>
                              <w:r w:rsidR="00E334DF">
                                <w:fldChar w:fldCharType="begin"/>
                              </w:r>
                              <w:r w:rsidR="00E334DF">
                                <w:instrText xml:space="preserve"> SEQ Rysunek \* ARABIC </w:instrText>
                              </w:r>
                              <w:r w:rsidR="00E334DF">
                                <w:fldChar w:fldCharType="separate"/>
                              </w:r>
                              <w:r w:rsidR="0075581C">
                                <w:rPr>
                                  <w:noProof/>
                                </w:rPr>
                                <w:t>1</w:t>
                              </w:r>
                              <w:r w:rsidR="00E334DF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907B7C">
                                <w:t>zapytanie na jednym polu - autorze, wygenerowane przez serwis (skala szarości)</w:t>
                              </w:r>
                              <w:bookmarkEnd w:id="7"/>
                              <w:bookmarkEnd w:id="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0" o:spid="_x0000_s1026" style="position:absolute;left:0;text-align:left;margin-left:0;margin-top:0;width:453.5pt;height:292.8pt;z-index:251660288;mso-wrap-distance-bottom:14.2pt;mso-position-horizontal:center;mso-position-horizontal-relative:margin;mso-position-vertical:top;mso-position-vertical-relative:margin;mso-width-relative:margin;mso-height-relative:margin" coordsize="57613,39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57582;height:36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6oTjBAAAA2gAAAA8AAABkcnMvZG93bnJldi54bWxET01rwkAQvRf8D8sI3upGD6WNrlIkYk+K&#10;VkVv0+w0Sc3Oht01pv/eFQo9DY/3OdN5Z2rRkvOVZQWjYQKCOLe64kLB/nP5/ArCB2SNtWVS8Ese&#10;5rPe0xRTbW+8pXYXChFD2KeooAyhSaX0eUkG/dA2xJH7ts5giNAVUju8xXBTy3GSvEiDFceGEhta&#10;lJRfdlej4Hj+KbJsf9LNocpWb3Lt2tPmS6lBv3ufgAjUhX/xn/tDx/nweOVx5e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76oTjBAAAA2gAAAA8AAAAAAAAAAAAAAAAAnwIA&#10;AGRycy9kb3ducmV2LnhtbFBLBQYAAAAABAAEAPcAAACNAwAAAAA=&#10;" stroked="t" strokecolor="black [3213]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" o:spid="_x0000_s1028" type="#_x0000_t202" style="position:absolute;top:37083;width:57613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824A83" w:rsidRPr="00627020" w:rsidRDefault="00824A83" w:rsidP="00F9381E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bookmarkStart w:id="9" w:name="_Toc73225956"/>
                        <w:bookmarkStart w:id="10" w:name="_Toc73233773"/>
                        <w:r>
                          <w:t xml:space="preserve">Rysunek </w:t>
                        </w:r>
                        <w:r w:rsidR="00E334DF">
                          <w:fldChar w:fldCharType="begin"/>
                        </w:r>
                        <w:r w:rsidR="00E334DF">
                          <w:instrText xml:space="preserve"> SEQ Rysunek \* ARABIC </w:instrText>
                        </w:r>
                        <w:r w:rsidR="00E334DF">
                          <w:fldChar w:fldCharType="separate"/>
                        </w:r>
                        <w:r w:rsidR="0075581C">
                          <w:rPr>
                            <w:noProof/>
                          </w:rPr>
                          <w:t>1</w:t>
                        </w:r>
                        <w:r w:rsidR="00E334DF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r w:rsidRPr="00907B7C">
                          <w:t>zapytanie na jednym polu - autorze, wygenerowane przez serwis (skala szarości)</w:t>
                        </w:r>
                        <w:bookmarkEnd w:id="9"/>
                        <w:bookmarkEnd w:id="10"/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A72456">
        <w:t xml:space="preserve">Kolejne serwisy, między innymi </w:t>
      </w:r>
      <w:r w:rsidR="00A72456" w:rsidRPr="00BF3C1F">
        <w:t>ORCID</w:t>
      </w:r>
      <w:r w:rsidR="00A72456">
        <w:t xml:space="preserve">, oraz </w:t>
      </w:r>
      <w:r w:rsidR="00A72456" w:rsidRPr="00BF3C1F">
        <w:t>SCOPUS</w:t>
      </w:r>
      <w:r w:rsidR="00A72456">
        <w:t xml:space="preserve"> zapewniają bardzo obszerne dokumentacje, z przykładami oraz dokładnymi objaśnieniami, </w:t>
      </w:r>
      <w:r w:rsidR="003E32A1">
        <w:br/>
      </w:r>
      <w:r w:rsidR="00A72456">
        <w:t xml:space="preserve">w przeciwieństwie do bazy DOROBEK są przyjaźnie nastawione do użytkownika </w:t>
      </w:r>
      <w:r w:rsidR="00734653">
        <w:br/>
      </w:r>
      <w:r w:rsidR="00A72456">
        <w:t xml:space="preserve">i oferują zwięzły panel </w:t>
      </w:r>
      <w:r w:rsidR="00A16F95">
        <w:t>użytkownik</w:t>
      </w:r>
      <w:r w:rsidR="0092781E">
        <w:t>.</w:t>
      </w:r>
    </w:p>
    <w:p w:rsidR="0092781E" w:rsidRDefault="00FA0017" w:rsidP="00FA0017">
      <w:pPr>
        <w:pStyle w:val="Nagwek3"/>
      </w:pPr>
      <w:bookmarkStart w:id="11" w:name="_Toc73233764"/>
      <w:r>
        <w:t>Dostępne źródła wiedzy w alternatywnych serwisach</w:t>
      </w:r>
      <w:bookmarkEnd w:id="11"/>
    </w:p>
    <w:p w:rsidR="00FA0017" w:rsidRDefault="00FA0017" w:rsidP="00FA0017">
      <w:pPr>
        <w:pStyle w:val="Nagwek4"/>
      </w:pPr>
      <w:r>
        <w:t>ORCID</w:t>
      </w:r>
    </w:p>
    <w:p w:rsidR="00D0230B" w:rsidRDefault="00FA0017" w:rsidP="00D0230B">
      <w:pPr>
        <w:ind w:firstLine="709"/>
      </w:pPr>
      <w:r>
        <w:t xml:space="preserve">Serwis </w:t>
      </w:r>
      <w:r w:rsidR="00BF3C1F">
        <w:t xml:space="preserve">ORCID zapewnia programiście szerokie wsparcie w zakresie obsługi dostarczonych przez serwis narzędzi. Przekonać można się o tym, logując się na stronie, a następnie przechodząc do zakładki narzędzie deweloperskich </w:t>
      </w:r>
      <w:r w:rsidR="00896409">
        <w:br/>
      </w:r>
      <w:r w:rsidR="00BF3C1F">
        <w:t xml:space="preserve">(ang. ‘Developer Tools’), która znajduje się w poręcznym miejscu przy ikonie użytkownika w prawym górnym rogu. Po przejściu na witrynę deweloperską, strona od razu przedstawia przydatne hiperłącza, kierujące zainteresowanego do obszernej </w:t>
      </w:r>
      <w:r w:rsidR="00BF3C1F">
        <w:lastRenderedPageBreak/>
        <w:t>dokumentacji wystawionego interfejsu sieciowego. Istnieje możliwość, zarejestrowania swojej aplikacji. Daje to możliwość</w:t>
      </w:r>
      <w:r w:rsidR="00BF6880">
        <w:t xml:space="preserve"> wy</w:t>
      </w:r>
      <w:r w:rsidR="00BF3C1F">
        <w:t xml:space="preserve">korzystania z jednego </w:t>
      </w:r>
      <w:r w:rsidR="005303FD">
        <w:br/>
      </w:r>
      <w:r w:rsidR="00BF3C1F">
        <w:t>z dostępnych protokołów podwyższających bezpieczeństwo</w:t>
      </w:r>
      <w:r w:rsidR="00B2578A">
        <w:t xml:space="preserve"> komunikacji:</w:t>
      </w:r>
      <w:r w:rsidR="00BF3C1F">
        <w:t xml:space="preserve"> </w:t>
      </w:r>
      <w:r w:rsidR="00BF3C1F" w:rsidRPr="003E2DDE">
        <w:rPr>
          <w:i/>
        </w:rPr>
        <w:t>OAuth</w:t>
      </w:r>
      <w:r w:rsidR="00BF3C1F">
        <w:t xml:space="preserve"> lub </w:t>
      </w:r>
      <w:r w:rsidR="00BF3C1F">
        <w:rPr>
          <w:i/>
        </w:rPr>
        <w:t>OAuth 2.</w:t>
      </w:r>
      <w:r w:rsidR="00BF3C1F" w:rsidRPr="003E2DDE">
        <w:t>0</w:t>
      </w:r>
      <w:r w:rsidR="00BF3C1F">
        <w:t xml:space="preserve">. Skorzystanie z bezpieczniejszego połączenia jest wymagane przez serwis, aby móc przeprowadzić proces logowanie i wykonywać operacje na koncie </w:t>
      </w:r>
      <w:r w:rsidR="00F9381E">
        <w:rPr>
          <w:noProof/>
          <w:lang w:eastAsia="pl-PL"/>
        </w:rPr>
        <mc:AlternateContent>
          <mc:Choice Requires="wpg">
            <w:drawing>
              <wp:anchor distT="0" distB="180340" distL="114300" distR="114300" simplePos="0" relativeHeight="251662336" behindDoc="0" locked="0" layoutInCell="1" allowOverlap="1" wp14:anchorId="1E3E0227" wp14:editId="4BE56650">
                <wp:simplePos x="0" y="0"/>
                <wp:positionH relativeFrom="margin">
                  <wp:align>center</wp:align>
                </wp:positionH>
                <wp:positionV relativeFrom="line">
                  <wp:posOffset>734060</wp:posOffset>
                </wp:positionV>
                <wp:extent cx="5759450" cy="5472430"/>
                <wp:effectExtent l="19050" t="19050" r="12700" b="0"/>
                <wp:wrapTopAndBottom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5472820"/>
                          <a:chOff x="0" y="0"/>
                          <a:chExt cx="5760085" cy="5474738"/>
                        </a:xfrm>
                      </wpg:grpSpPr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249" cy="5128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" name="Pole tekstowe 8"/>
                        <wps:cNvSpPr txBox="1"/>
                        <wps:spPr>
                          <a:xfrm>
                            <a:off x="0" y="5177155"/>
                            <a:ext cx="5760085" cy="29758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303FD" w:rsidRPr="004A485D" w:rsidRDefault="005303FD" w:rsidP="00F9381E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bookmarkStart w:id="12" w:name="_Toc73225957"/>
                              <w:bookmarkStart w:id="13" w:name="_Toc73233774"/>
                              <w:r>
                                <w:t xml:space="preserve">Rysunek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Rysunek \* ARABIC </w:instrText>
                              </w:r>
                              <w:r>
                                <w:fldChar w:fldCharType="separate"/>
                              </w:r>
                              <w:r w:rsidR="0075581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podgląd specyfikacji technicznej</w:t>
                              </w:r>
                              <w:r w:rsidR="00BF6880" w:rsidRPr="00BF6880">
                                <w:t xml:space="preserve"> </w:t>
                              </w:r>
                              <w:r w:rsidR="00BF6880">
                                <w:t>dostarczonej</w:t>
                              </w:r>
                              <w:r>
                                <w:t xml:space="preserve"> przez serwis </w:t>
                              </w:r>
                              <w:r w:rsidRPr="00BF3C1F">
                                <w:t>ORCID</w:t>
                              </w:r>
                              <w:r w:rsidR="00B2578A">
                                <w:t xml:space="preserve"> </w:t>
                              </w:r>
                              <w:r w:rsidR="00B2578A" w:rsidRPr="00907B7C">
                                <w:t>(skala szarości)</w:t>
                              </w:r>
                              <w:bookmarkEnd w:id="12"/>
                              <w:bookmarkEnd w:id="1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9" o:spid="_x0000_s1029" style="position:absolute;left:0;text-align:left;margin-left:0;margin-top:57.8pt;width:453.5pt;height:430.9pt;z-index:251662336;mso-wrap-distance-bottom:14.2pt;mso-position-horizontal:center;mso-position-horizontal-relative:margin;mso-position-vertical-relative:line;mso-width-relative:margin;mso-height-relative:margin" coordsize="57600,5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">
                <v:shape id="Obraz 7" o:spid="_x0000_s1030" type="#_x0000_t75" style="position:absolute;width:57582;height:5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SZ3XBAAAA2gAAAA8AAABkcnMvZG93bnJldi54bWxEj0GLwjAUhO/C/ofwBG821cMqXaMUYUFw&#10;PVj9AW+bt03X5qU00dZ/bwTB4zAz3zCrzWAbcaPO144VzJIUBHHpdM2VgvPpe7oE4QOyxsYxKbiT&#10;h836Y7TCTLuej3QrQiUihH2GCkwIbSalLw1Z9IlriaP35zqLIcqukrrDPsJtI+dp+ikt1hwXDLa0&#10;NVReiqtVUJTDz+HamP3sf9uffnNd6HxXKzUZD/kXiEBDeIdf7Z1WsIDnlXg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XSZ3XBAAAA2gAAAA8AAAAAAAAAAAAAAAAAnwIA&#10;AGRycy9kb3ducmV2LnhtbFBLBQYAAAAABAAEAPcAAACNAwAAAAA=&#10;" stroked="t" strokecolor="black [3213]">
                  <v:imagedata r:id="rId13" o:title=""/>
                  <v:path arrowok="t"/>
                </v:shape>
                <v:shape id="Pole tekstowe 8" o:spid="_x0000_s1031" type="#_x0000_t202" style="position:absolute;top:51771;width:57600;height:2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5303FD" w:rsidRPr="004A485D" w:rsidRDefault="005303FD" w:rsidP="00F9381E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bookmarkStart w:id="14" w:name="_Toc73225957"/>
                        <w:bookmarkStart w:id="15" w:name="_Toc73233774"/>
                        <w:r>
                          <w:t xml:space="preserve">Rysunek </w:t>
                        </w:r>
                        <w:r>
                          <w:fldChar w:fldCharType="begin"/>
                        </w:r>
                        <w:r>
                          <w:instrText xml:space="preserve"> SEQ Rysunek \* ARABIC </w:instrText>
                        </w:r>
                        <w:r>
                          <w:fldChar w:fldCharType="separate"/>
                        </w:r>
                        <w:r w:rsidR="0075581C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podgląd specyfikacji technicznej</w:t>
                        </w:r>
                        <w:r w:rsidR="00BF6880" w:rsidRPr="00BF6880">
                          <w:t xml:space="preserve"> </w:t>
                        </w:r>
                        <w:r w:rsidR="00BF6880">
                          <w:t>dostarczonej</w:t>
                        </w:r>
                        <w:r>
                          <w:t xml:space="preserve"> przez serwis </w:t>
                        </w:r>
                        <w:r w:rsidRPr="00BF3C1F">
                          <w:t>ORCID</w:t>
                        </w:r>
                        <w:r w:rsidR="00B2578A">
                          <w:t xml:space="preserve"> </w:t>
                        </w:r>
                        <w:r w:rsidR="00B2578A" w:rsidRPr="00907B7C">
                          <w:t>(skala szarości)</w:t>
                        </w:r>
                        <w:bookmarkEnd w:id="14"/>
                        <w:bookmarkEnd w:id="15"/>
                      </w:p>
                    </w:txbxContent>
                  </v:textbox>
                </v:shape>
                <w10:wrap type="topAndBottom" anchorx="margin" anchory="line"/>
              </v:group>
            </w:pict>
          </mc:Fallback>
        </mc:AlternateContent>
      </w:r>
      <w:r w:rsidR="00BF3C1F">
        <w:t xml:space="preserve">poza stroną </w:t>
      </w:r>
      <w:r w:rsidR="003E2DDE">
        <w:t>internetową.</w:t>
      </w:r>
    </w:p>
    <w:p w:rsidR="00F519CC" w:rsidRDefault="005303FD" w:rsidP="00F519CC">
      <w:r>
        <w:t xml:space="preserve">Dzięki wykorzystaniu otwartego i sprawdzonego standardu tworzenia dokumentacji </w:t>
      </w:r>
      <w:r>
        <w:rPr>
          <w:i/>
        </w:rPr>
        <w:t>Swagger</w:t>
      </w:r>
      <w:r>
        <w:t xml:space="preserve">, (Rysunek 2) dokumentacja interfejsu sieciowego jest </w:t>
      </w:r>
      <w:r w:rsidR="00393BA6">
        <w:br/>
      </w:r>
      <w:r>
        <w:t xml:space="preserve">w znanej formie. Dodatkowo twórcy umożliwili przetestowanie punktów końcowych interfejsu, co umożliwia programiście zaplanowanie sposobu przetwarzania przychodzących danych. Kolejną istotną rzeczą jest wersjonowanie </w:t>
      </w:r>
      <w:r w:rsidR="00FC0BC4">
        <w:t xml:space="preserve">punktów </w:t>
      </w:r>
      <w:r w:rsidR="00FC0BC4">
        <w:lastRenderedPageBreak/>
        <w:t xml:space="preserve">końcowych. Daje to programiście spore poczucie bezpieczeństwa, że model przychodzących danych lub wygląd zapytania, nie zostanie nagle zmieniony. </w:t>
      </w:r>
      <w:r w:rsidR="00B2578A">
        <w:t xml:space="preserve">Polityka </w:t>
      </w:r>
      <w:r w:rsidR="00F519CC">
        <w:rPr>
          <w:lang w:eastAsia="pl-PL"/>
        </w:rPr>
        <mc:AlternateContent>
          <mc:Choice Requires="wpg">
            <w:drawing>
              <wp:anchor distT="180340" distB="180340" distL="114300" distR="114300" simplePos="0" relativeHeight="251666432" behindDoc="0" locked="0" layoutInCell="1" allowOverlap="0" wp14:anchorId="77EC6D0A" wp14:editId="44201DB5">
                <wp:simplePos x="0" y="0"/>
                <wp:positionH relativeFrom="margin">
                  <wp:align>center</wp:align>
                </wp:positionH>
                <wp:positionV relativeFrom="bottomMargin">
                  <wp:posOffset>-7501255</wp:posOffset>
                </wp:positionV>
                <wp:extent cx="5943600" cy="6447155"/>
                <wp:effectExtent l="19050" t="19050" r="19050" b="0"/>
                <wp:wrapTopAndBottom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47155"/>
                          <a:chOff x="0" y="0"/>
                          <a:chExt cx="5943600" cy="6446518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092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Pole tekstowe 3"/>
                        <wps:cNvSpPr txBox="1"/>
                        <wps:spPr>
                          <a:xfrm>
                            <a:off x="0" y="6167146"/>
                            <a:ext cx="5943600" cy="27937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F6880" w:rsidRPr="00F9381E" w:rsidRDefault="00BF6880" w:rsidP="00F9381E">
                              <w:pPr>
                                <w:pStyle w:val="Legenda"/>
                              </w:pPr>
                              <w:bookmarkStart w:id="16" w:name="_Toc73225958"/>
                              <w:bookmarkStart w:id="17" w:name="_Toc73233775"/>
                              <w:r w:rsidRPr="00F9381E">
                                <w:t xml:space="preserve">Rysunek </w:t>
                              </w:r>
                              <w:r w:rsidRPr="00F9381E">
                                <w:fldChar w:fldCharType="begin"/>
                              </w:r>
                              <w:r w:rsidRPr="00F9381E">
                                <w:instrText xml:space="preserve"> SEQ Rysunek \* ARABIC </w:instrText>
                              </w:r>
                              <w:r w:rsidRPr="00F9381E">
                                <w:fldChar w:fldCharType="separate"/>
                              </w:r>
                              <w:r w:rsidR="0075581C" w:rsidRPr="00F9381E">
                                <w:t>3</w:t>
                              </w:r>
                              <w:r w:rsidRPr="00F9381E">
                                <w:fldChar w:fldCharType="end"/>
                              </w:r>
                              <w:r w:rsidRPr="00F9381E">
                                <w:t xml:space="preserve"> podgląd specyfikacji technicznej dostarczonej przez serwis SCOPUS (skala szarości)</w:t>
                              </w:r>
                              <w:bookmarkEnd w:id="16"/>
                              <w:bookmarkEnd w:id="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" o:spid="_x0000_s1032" style="position:absolute;left:0;text-align:left;margin-left:0;margin-top:-590.65pt;width:468pt;height:507.65pt;z-index:251666432;mso-wrap-distance-top:14.2pt;mso-wrap-distance-bottom:14.2pt;mso-position-horizontal:center;mso-position-horizontal-relative:margin;mso-position-vertical-relative:bottom-margin-area;mso-height-relative:margin" coordsize="59436,64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" o:allowoverlap="f">
                <v:shape id="Obraz 2" o:spid="_x0000_s1033" type="#_x0000_t75" style="position:absolute;width:59436;height:61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6UcHCAAAA2gAAAA8AAABkcnMvZG93bnJldi54bWxEj82KwkAQhO/CvsPQC950oqBodBQRBNm9&#10;+AfL3ppMmwQzPSHTa7Jv7wiCx6KqvqKW685V6k5NKD0bGA0TUMSZtyXnBi7n3WAGKgiyxcozGfin&#10;AOvVR2+JqfUtH+l+klxFCIcUDRQidap1yApyGIa+Jo7e1TcOJcom17bBNsJdpcdJMtUOS44LBda0&#10;LSi7nf6cgf1528p8M/ke/brb9Osgsjv+WGP6n91mAUqok3f41d5bA2N4Xok3QK8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ulHBwgAAANoAAAAPAAAAAAAAAAAAAAAAAJ8C&#10;AABkcnMvZG93bnJldi54bWxQSwUGAAAAAAQABAD3AAAAjgMAAAAA&#10;" stroked="t" strokecolor="black [3213]">
                  <v:imagedata r:id="rId15" o:title=""/>
                  <v:path arrowok="t"/>
                </v:shape>
                <v:shape id="Pole tekstowe 3" o:spid="_x0000_s1034" type="#_x0000_t202" style="position:absolute;top:61671;width:59436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QqsMA&#10;AADaAAAADwAAAGRycy9kb3ducmV2LnhtbESPQWvCQBSE7wX/w/IKvTWbpiAasxERxFToQSN4fWaf&#10;STD7NmS3Jv333UKhx2FmvmGy9WQ68aDBtZYVvEUxCOLK6pZrBedy97oA4Tyyxs4yKfgmB+t89pRh&#10;qu3IR3qcfC0ChF2KChrv+1RKVzVk0EW2Jw7ezQ4GfZBDLfWAY4CbTiZxPJcGWw4LDfa0bai6n76M&#10;gvjjUhw+lyUnl+1O9vV5s6frqNTL87RZgfA0+f/wX7vQCt7h90q4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RQqsMAAADaAAAADwAAAAAAAAAAAAAAAACYAgAAZHJzL2Rv&#10;d25yZXYueG1sUEsFBgAAAAAEAAQA9QAAAIgDAAAAAA==&#10;" stroked="f" strokeweight=".5pt">
                  <v:textbox style="mso-fit-shape-to-text:t" inset="0,0,0,0">
                    <w:txbxContent>
                      <w:p w:rsidR="00BF6880" w:rsidRPr="00F9381E" w:rsidRDefault="00BF6880" w:rsidP="00F9381E">
                        <w:pPr>
                          <w:pStyle w:val="Legenda"/>
                        </w:pPr>
                        <w:bookmarkStart w:id="18" w:name="_Toc73225958"/>
                        <w:bookmarkStart w:id="19" w:name="_Toc73233775"/>
                        <w:r w:rsidRPr="00F9381E">
                          <w:t xml:space="preserve">Rysunek </w:t>
                        </w:r>
                        <w:r w:rsidRPr="00F9381E">
                          <w:fldChar w:fldCharType="begin"/>
                        </w:r>
                        <w:r w:rsidRPr="00F9381E">
                          <w:instrText xml:space="preserve"> SEQ Rysunek \* ARABIC </w:instrText>
                        </w:r>
                        <w:r w:rsidRPr="00F9381E">
                          <w:fldChar w:fldCharType="separate"/>
                        </w:r>
                        <w:r w:rsidR="0075581C" w:rsidRPr="00F9381E">
                          <w:t>3</w:t>
                        </w:r>
                        <w:r w:rsidRPr="00F9381E">
                          <w:fldChar w:fldCharType="end"/>
                        </w:r>
                        <w:r w:rsidRPr="00F9381E">
                          <w:t xml:space="preserve"> podgląd specyfikacji technicznej dostarczonej przez serwis SCOPUS (skala szarości)</w:t>
                        </w:r>
                        <w:bookmarkEnd w:id="18"/>
                        <w:bookmarkEnd w:id="19"/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B2578A">
        <w:t xml:space="preserve">serwisu polega na dodaniu kolejnej wersji API w przypadku zmiany czegokolwiek </w:t>
      </w:r>
      <w:r w:rsidR="00931B7D">
        <w:br/>
      </w:r>
      <w:r w:rsidR="00B2578A">
        <w:t>w budowie zapytań lub w modelu przychodzących danych.</w:t>
      </w:r>
    </w:p>
    <w:p w:rsidR="00F519CC" w:rsidRDefault="00F519CC">
      <w:pPr>
        <w:spacing w:before="0" w:line="276" w:lineRule="auto"/>
        <w:ind w:firstLine="0"/>
        <w:jc w:val="left"/>
      </w:pPr>
      <w:r>
        <w:br w:type="page"/>
      </w:r>
    </w:p>
    <w:p w:rsidR="003E2DDE" w:rsidRDefault="00B2578A" w:rsidP="00393BA6">
      <w:pPr>
        <w:pStyle w:val="Nagwek4"/>
      </w:pPr>
      <w:r>
        <w:lastRenderedPageBreak/>
        <w:t>SCOPUS</w:t>
      </w:r>
    </w:p>
    <w:p w:rsidR="009A221D" w:rsidRDefault="009A221D" w:rsidP="00B2578A">
      <w:r>
        <w:t xml:space="preserve">Serwis SCOPUS za wyjątkiem wersjonowania dostarcza te same równie przyjemną interaktywną dokumentację, co serwis ORCID. Jednakże w porównaniu do poprzedniego zapewnia konkretne przypadki użycia swojego interfejsu </w:t>
      </w:r>
      <w:r w:rsidR="00312187">
        <w:br/>
      </w:r>
      <w:r>
        <w:t>z wykorzystaniem różnych języków, między innymi</w:t>
      </w:r>
      <w:r>
        <w:rPr>
          <w:i/>
        </w:rPr>
        <w:t xml:space="preserve"> Python</w:t>
      </w:r>
      <w:r>
        <w:t xml:space="preserve">, czy </w:t>
      </w:r>
      <w:r>
        <w:rPr>
          <w:i/>
        </w:rPr>
        <w:t>JavaScript</w:t>
      </w:r>
      <w:r>
        <w:t xml:space="preserve">. Ponadto interaktywna dokumentacja generuje od razu polecenia </w:t>
      </w:r>
      <w:r w:rsidRPr="009A221D">
        <w:rPr>
          <w:i/>
        </w:rPr>
        <w:t>cURL</w:t>
      </w:r>
      <w:r>
        <w:t xml:space="preserve">, które można wkleić do </w:t>
      </w:r>
      <w:r w:rsidR="0006005C">
        <w:t>linii poleceń</w:t>
      </w:r>
      <w:r>
        <w:t xml:space="preserve"> w systemie Linux i szybko sprawdzić sposób działania </w:t>
      </w:r>
      <w:r w:rsidR="0006005C">
        <w:t>dostępnych</w:t>
      </w:r>
      <w:r>
        <w:t xml:space="preserve"> punktów końcowych.</w:t>
      </w:r>
    </w:p>
    <w:p w:rsidR="00BF6880" w:rsidRDefault="00DC74F5" w:rsidP="00DC74F5">
      <w:pPr>
        <w:pStyle w:val="Nagwek2"/>
      </w:pPr>
      <w:bookmarkStart w:id="20" w:name="_Toc73233765"/>
      <w:r>
        <w:t>Przegląd wybranych technologii</w:t>
      </w:r>
      <w:bookmarkEnd w:id="20"/>
    </w:p>
    <w:p w:rsidR="00DC74F5" w:rsidRDefault="00DC74F5" w:rsidP="00DC74F5">
      <w:pPr>
        <w:pStyle w:val="Nagwek3"/>
      </w:pPr>
      <w:bookmarkStart w:id="21" w:name="_Toc73233766"/>
      <w:r>
        <w:t>System operacyjny</w:t>
      </w:r>
      <w:bookmarkEnd w:id="21"/>
    </w:p>
    <w:p w:rsidR="00F0544D" w:rsidRDefault="00DC74F5" w:rsidP="00DC74F5">
      <w:r w:rsidRPr="00DC74F5">
        <w:rPr>
          <w:u w:val="single"/>
        </w:rPr>
        <w:t>Manjaro</w:t>
      </w:r>
      <w:r>
        <w:t xml:space="preserve"> – dystrybucja systemu operacyjnego GNU/Linux bazująca na dystrybucji Arch Linux, który słynie z</w:t>
      </w:r>
      <w:r w:rsidR="00D861F9">
        <w:t>e</w:t>
      </w:r>
      <w:r>
        <w:t xml:space="preserve"> ścisłego trzymania się reguły KISS (ang.</w:t>
      </w:r>
      <w:r w:rsidR="00F0544D">
        <w:t>”Keep It Simple, Stupid”). Pośrednio wynika z tej zasady</w:t>
      </w:r>
      <w:r w:rsidR="00D861F9">
        <w:t>, jak</w:t>
      </w:r>
      <w:r w:rsidR="00F0544D">
        <w:t xml:space="preserve"> wygląda zarządzanie pakietami w tej dystrybucji. Mimo istnienia menadżera pakietów </w:t>
      </w:r>
      <w:r w:rsidR="00F0544D">
        <w:rPr>
          <w:i/>
        </w:rPr>
        <w:t>pacman</w:t>
      </w:r>
      <w:r w:rsidR="00F0544D">
        <w:t>, spora część oprogramowania wymaga ręcznego budowania przez użytkownika na swoim urządzeniu. Wymóg ten miał spory wpływ na wybór zależności do samego programu, ponieważ wybór bibliotek dedykowanych pod akt</w:t>
      </w:r>
      <w:r w:rsidR="00D861F9">
        <w:t>ualny system jest bardzo mały. W</w:t>
      </w:r>
      <w:r w:rsidR="00F0544D">
        <w:t xml:space="preserve">ymusza </w:t>
      </w:r>
      <w:r w:rsidR="00D861F9">
        <w:t xml:space="preserve">to </w:t>
      </w:r>
      <w:r w:rsidR="00F0544D">
        <w:t>na programiście wybór bibliotek</w:t>
      </w:r>
      <w:r w:rsidR="00D861F9">
        <w:t xml:space="preserve"> i technologii</w:t>
      </w:r>
      <w:r w:rsidR="00F0544D">
        <w:t xml:space="preserve">, które są możliwe do </w:t>
      </w:r>
      <w:r w:rsidR="00D861F9">
        <w:t xml:space="preserve">zastosowania </w:t>
      </w:r>
      <w:r w:rsidR="00F0544D">
        <w:t>również na nietypowych systemach i cechujące się wysoką przenaszalnością. Implikuje to poprawienie przenaszalności całego projektu na różne platformy.</w:t>
      </w:r>
    </w:p>
    <w:p w:rsidR="00F0544D" w:rsidRDefault="00D861F9" w:rsidP="00D861F9">
      <w:pPr>
        <w:pStyle w:val="Nagwek3"/>
      </w:pPr>
      <w:bookmarkStart w:id="22" w:name="_Toc73233767"/>
      <w:r>
        <w:t>Język programowania</w:t>
      </w:r>
      <w:bookmarkEnd w:id="22"/>
    </w:p>
    <w:p w:rsidR="00EF2587" w:rsidRDefault="00D861F9" w:rsidP="00EF2587">
      <w:r w:rsidRPr="00D861F9">
        <w:rPr>
          <w:u w:val="single"/>
        </w:rPr>
        <w:t>C++</w:t>
      </w:r>
      <w:r>
        <w:t xml:space="preserve"> </w:t>
      </w:r>
      <w:r>
        <w:t>–</w:t>
      </w:r>
      <w:r>
        <w:t xml:space="preserve"> </w:t>
      </w:r>
      <w:r w:rsidR="00EF2587">
        <w:t>elastyczny</w:t>
      </w:r>
      <w:r w:rsidR="00977737">
        <w:t>,</w:t>
      </w:r>
      <w:r w:rsidR="006609CA">
        <w:t xml:space="preserve"> szybki i </w:t>
      </w:r>
      <w:r w:rsidR="00A0488E">
        <w:t>wydajny</w:t>
      </w:r>
      <w:r w:rsidR="00EF2587">
        <w:t xml:space="preserve"> język programowania, dający programiście dużo możliwości oraz stawiający sporo wyzwań</w:t>
      </w:r>
      <w:r w:rsidR="002106EE">
        <w:t xml:space="preserve"> podczas pisania w nim</w:t>
      </w:r>
      <w:r w:rsidR="00EF2587">
        <w:t>. S</w:t>
      </w:r>
      <w:r w:rsidR="002106EE">
        <w:t xml:space="preserve">am, </w:t>
      </w:r>
      <w:r w:rsidR="00EF2587">
        <w:t>spadkobierca języka C</w:t>
      </w:r>
      <w:r w:rsidR="002106EE">
        <w:t>,</w:t>
      </w:r>
      <w:r w:rsidR="00EF2587">
        <w:t xml:space="preserve"> jest dość stary i posiada wiele wersji, które, szczególnie te współczesne, mocno się od siebie różnią, stąd konieczność na wstępie </w:t>
      </w:r>
      <w:r w:rsidR="002106EE">
        <w:t xml:space="preserve">jej </w:t>
      </w:r>
      <w:r w:rsidR="00EF2587">
        <w:t xml:space="preserve">sprecyzowania. Niniejszy projekt używa najnowszej wersji – 20, oznaczanej, </w:t>
      </w:r>
      <w:r w:rsidR="00B67E90">
        <w:t>jako C++20, lub C++2a w prz</w:t>
      </w:r>
      <w:r w:rsidR="00D7651D">
        <w:t>ypadku wydań eksperymentalnych.</w:t>
      </w:r>
    </w:p>
    <w:p w:rsidR="002106EE" w:rsidRDefault="002106EE" w:rsidP="002106EE">
      <w:r>
        <w:t xml:space="preserve">Jednakże wersja języka nie jest jedyną rzeczą konieczną do sprecyzowania przy jego omawianiu. Konieczny jest jeszcze wybór kompilatora, który będzie </w:t>
      </w:r>
      <w:r>
        <w:lastRenderedPageBreak/>
        <w:t>zamieniał go na język maszynowy. Na wybranej platformie, dostępne są dwa popularne kompilatory: GCC oraz CLANG. Ostatecznym czynnikiem mającym wpływ na wybór kompilatora było wcześniejsze doświadczenia twórcy w pracy z GCC.</w:t>
      </w:r>
    </w:p>
    <w:p w:rsidR="000F5038" w:rsidRDefault="002106EE" w:rsidP="002106EE">
      <w:r>
        <w:t xml:space="preserve">Jednym z wielu argumentów za wyborem tego języka jest jego wyżej wspomniana elastyczność. Jest to jeden z niewielu języków dający możliwość </w:t>
      </w:r>
      <w:r w:rsidR="00CC69B7">
        <w:t>korzystania z wielu paradygmatów. Program tutaj opisywany, nie skupia się na kurczowym trzymaniu się jednego z nich, lecz oscyluje wokół trzech: obiektowego, funkcyjnego oraz [szablonowego] meta-programowania.</w:t>
      </w:r>
    </w:p>
    <w:p w:rsidR="002F7E66" w:rsidRDefault="000F5038" w:rsidP="002F7E66">
      <w:pPr>
        <w:pStyle w:val="Nagwek3"/>
      </w:pPr>
      <w:bookmarkStart w:id="23" w:name="_Toc73233768"/>
      <w:r>
        <w:t>Styl</w:t>
      </w:r>
      <w:bookmarkEnd w:id="23"/>
    </w:p>
    <w:p w:rsidR="002F7E66" w:rsidRDefault="00AB7251" w:rsidP="002F7E66">
      <w:r>
        <w:rPr>
          <w:i/>
          <w:u w:val="single"/>
        </w:rPr>
        <w:t>N</w:t>
      </w:r>
      <w:r w:rsidR="002F7E66" w:rsidRPr="00F65F54">
        <w:rPr>
          <w:i/>
          <w:u w:val="single"/>
        </w:rPr>
        <w:t>otacja wężowa</w:t>
      </w:r>
      <w:r w:rsidR="002F7E66">
        <w:t xml:space="preserve"> (ang. </w:t>
      </w:r>
      <w:r w:rsidR="002F7E66" w:rsidRPr="00F65F54">
        <w:rPr>
          <w:i/>
        </w:rPr>
        <w:t>sneak</w:t>
      </w:r>
      <w:r w:rsidR="00CE1D55">
        <w:rPr>
          <w:i/>
        </w:rPr>
        <w:t xml:space="preserve"> </w:t>
      </w:r>
      <w:r w:rsidR="002F7E66" w:rsidRPr="00F65F54">
        <w:rPr>
          <w:i/>
        </w:rPr>
        <w:t>case</w:t>
      </w:r>
      <w:r w:rsidR="002F7E66">
        <w:t>)</w:t>
      </w:r>
      <w:r w:rsidR="00F65F54">
        <w:t xml:space="preserve"> – zaraz obok wielbłądziej jeden </w:t>
      </w:r>
      <w:r w:rsidR="00896409">
        <w:br/>
      </w:r>
      <w:r w:rsidR="00F65F54">
        <w:t>z najbardziej rozpoznawalnych stylów używanych w kodzie. Wyborem stojącym za skorzystaniem z tej notacji jest chęć dostosowania się do tej, dostarczonej z biblioteki standardowej. Jedynym odstępstwem od jej ścisłego przestrzegania, są nazwy argumentów w szablonach, gdzie również w bibliotece standardowej można spotkać się z notacją wielbłądzią.</w:t>
      </w:r>
    </w:p>
    <w:p w:rsidR="00F65F54" w:rsidRDefault="00F65F54" w:rsidP="002F7E66">
      <w:r>
        <w:t>Oprócz samej notacji warto jest zadbać o jednolite formatowanie w całym projekcie, co poprawia czytelność i zwiększa wrażenie spójności wszystkich jego elementów. Celem zapewnienia zgodnego formatowania, należało zdecydować się na dedykowane, oprogramowanie</w:t>
      </w:r>
      <w:r w:rsidR="00494C09">
        <w:t xml:space="preserve">. Najpopularniejszym, </w:t>
      </w:r>
      <w:r>
        <w:t xml:space="preserve">otwartym, rozwiązaniem jest program z pakietu CLANG o nazwie </w:t>
      </w:r>
      <w:r>
        <w:rPr>
          <w:i/>
        </w:rPr>
        <w:t>clang-tidy</w:t>
      </w:r>
      <w:r>
        <w:t xml:space="preserve">. </w:t>
      </w:r>
      <w:r w:rsidR="00494C09">
        <w:t>Konfiguracja jest bardzo prosta, oparta na pojedynczym pliku tekstowym. Po uruchomieniu, program rekurencyjnie wyszukuje pliki według zadanego wyrażenia regularnego, a następnie podmienia na sformatowane.</w:t>
      </w:r>
    </w:p>
    <w:p w:rsidR="00494C09" w:rsidRDefault="00F519CC" w:rsidP="00F519CC">
      <w:pPr>
        <w:pStyle w:val="Nagwek3"/>
      </w:pPr>
      <w:bookmarkStart w:id="24" w:name="_Toc73233769"/>
      <w:r>
        <w:t>System kontroli wersji</w:t>
      </w:r>
      <w:bookmarkEnd w:id="24"/>
    </w:p>
    <w:p w:rsidR="00C92C2F" w:rsidRDefault="00D7651D" w:rsidP="00AF2518">
      <w:r>
        <w:rPr>
          <w:u w:val="single"/>
        </w:rPr>
        <w:t>git</w:t>
      </w:r>
      <w:r>
        <w:t xml:space="preserve"> – popularny program, służący do kontroli wersji. Przy bardziej złożonych projektach jest to narzędzie obowiązkowe, z uwagi na </w:t>
      </w:r>
      <w:r w:rsidR="00AF2518">
        <w:t>łatwą możliwość powrotu do poprzednich wersji, możliwość łatwej współpracy z wieloma osobami, a także łatwą kontrolę zależności w postaci podmodułów. W połączeniu z serwisem GitHub, służącym, jako zdalne repozytorium, zapewnia bezpieczny ekosystem.</w:t>
      </w:r>
    </w:p>
    <w:p w:rsidR="00C92C2F" w:rsidRDefault="00C92C2F">
      <w:pPr>
        <w:spacing w:before="0" w:line="276" w:lineRule="auto"/>
        <w:ind w:firstLine="0"/>
        <w:jc w:val="left"/>
      </w:pPr>
      <w:r>
        <w:br w:type="page"/>
      </w:r>
    </w:p>
    <w:p w:rsidR="00AF2518" w:rsidRDefault="00C92C2F" w:rsidP="00C92C2F">
      <w:pPr>
        <w:pStyle w:val="Nagwek3"/>
      </w:pPr>
      <w:bookmarkStart w:id="25" w:name="_Toc73233770"/>
      <w:r>
        <w:lastRenderedPageBreak/>
        <w:t>Dokumentacja</w:t>
      </w:r>
      <w:bookmarkEnd w:id="25"/>
    </w:p>
    <w:p w:rsidR="00C92C2F" w:rsidRDefault="00F9381E" w:rsidP="00C92C2F">
      <w:r>
        <w:rPr>
          <w:noProof/>
          <w:u w:val="single"/>
          <w:lang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8425</wp:posOffset>
                </wp:positionH>
                <wp:positionV relativeFrom="paragraph">
                  <wp:posOffset>2075934</wp:posOffset>
                </wp:positionV>
                <wp:extent cx="5169535" cy="2692947"/>
                <wp:effectExtent l="19050" t="19050" r="12065" b="12700"/>
                <wp:wrapTopAndBottom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9535" cy="2692947"/>
                          <a:chOff x="0" y="0"/>
                          <a:chExt cx="5169535" cy="2692947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9529" cy="23403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" name="Pole tekstowe 11"/>
                        <wps:cNvSpPr txBox="1"/>
                        <wps:spPr>
                          <a:xfrm>
                            <a:off x="0" y="2421802"/>
                            <a:ext cx="516953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75271" w:rsidRPr="00E25F8D" w:rsidRDefault="00A75271" w:rsidP="00F9381E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  <w:bookmarkStart w:id="26" w:name="_Toc73225959"/>
                              <w:bookmarkStart w:id="27" w:name="_Toc73233776"/>
                              <w:r w:rsidRPr="00E25F8D">
                                <w:t xml:space="preserve">Rysunek </w:t>
                              </w:r>
                              <w:r w:rsidRPr="00E25F8D">
                                <w:fldChar w:fldCharType="begin"/>
                              </w:r>
                              <w:r w:rsidRPr="00E25F8D">
                                <w:instrText xml:space="preserve"> SEQ Rysunek \* ARABIC </w:instrText>
                              </w:r>
                              <w:r w:rsidRPr="00E25F8D">
                                <w:fldChar w:fldCharType="separate"/>
                              </w:r>
                              <w:r w:rsidR="0075581C" w:rsidRPr="00E25F8D">
                                <w:t>4</w:t>
                              </w:r>
                              <w:r w:rsidRPr="00E25F8D">
                                <w:fldChar w:fldCharType="end"/>
                              </w:r>
                              <w:r w:rsidRPr="00E25F8D">
                                <w:t xml:space="preserve"> </w:t>
                              </w:r>
                              <w:r w:rsidR="00D35C22" w:rsidRPr="00E25F8D">
                                <w:t xml:space="preserve">fragment </w:t>
                              </w:r>
                              <w:r w:rsidR="00D35C22" w:rsidRPr="00F9381E">
                                <w:t>kodu</w:t>
                              </w:r>
                              <w:r w:rsidR="00D35C22" w:rsidRPr="00E25F8D">
                                <w:t xml:space="preserve"> z komentarzami do wygenerowania dokumentacji</w:t>
                              </w:r>
                              <w:bookmarkEnd w:id="26"/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7" o:spid="_x0000_s1035" style="position:absolute;left:0;text-align:left;margin-left:23.5pt;margin-top:163.45pt;width:407.05pt;height:212.05pt;z-index:251671552" coordsize="51695,26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">
                <v:shape id="Obraz 5" o:spid="_x0000_s1036" type="#_x0000_t75" style="position:absolute;width:51695;height:23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eU4nCAAAA2gAAAA8AAABkcnMvZG93bnJldi54bWxEj0+LwjAUxO8LfofwBG9rquKyVKP4B0EQ&#10;D7o96O3RPJti81KaqPXbG0HY4zAzv2Gm89ZW4k6NLx0rGPQTEMS50yUXCrK/zfcvCB+QNVaOScGT&#10;PMxnna8ppto9+ED3YyhEhLBPUYEJoU6l9Lkhi77vauLoXVxjMUTZFFI3+IhwW8lhkvxIiyXHBYM1&#10;rQzl1+PNKiivp+3I8CHsludsfRnux4NdVivV67aLCYhAbfgPf9pbrWAM7yvxBsj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3lOJwgAAANoAAAAPAAAAAAAAAAAAAAAAAJ8C&#10;AABkcnMvZG93bnJldi54bWxQSwUGAAAAAAQABAD3AAAAjgMAAAAA&#10;" stroked="t" strokecolor="black [3213]">
                  <v:imagedata r:id="rId17" o:title=""/>
                  <v:path arrowok="t"/>
                </v:shape>
                <v:shape id="Pole tekstowe 11" o:spid="_x0000_s1037" type="#_x0000_t202" style="position:absolute;top:24218;width:51695;height:2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YQr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I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5pYQr0AAADbAAAADwAAAAAAAAAAAAAAAACYAgAAZHJzL2Rvd25yZXYu&#10;eG1sUEsFBgAAAAAEAAQA9QAAAIIDAAAAAA==&#10;" filled="f" stroked="f">
                  <v:textbox inset="0,0,0,0">
                    <w:txbxContent>
                      <w:p w:rsidR="00A75271" w:rsidRPr="00E25F8D" w:rsidRDefault="00A75271" w:rsidP="00F9381E">
                        <w:pPr>
                          <w:pStyle w:val="Legenda"/>
                          <w:rPr>
                            <w:sz w:val="24"/>
                          </w:rPr>
                        </w:pPr>
                        <w:bookmarkStart w:id="28" w:name="_Toc73225959"/>
                        <w:bookmarkStart w:id="29" w:name="_Toc73233776"/>
                        <w:r w:rsidRPr="00E25F8D">
                          <w:t xml:space="preserve">Rysunek </w:t>
                        </w:r>
                        <w:r w:rsidRPr="00E25F8D">
                          <w:fldChar w:fldCharType="begin"/>
                        </w:r>
                        <w:r w:rsidRPr="00E25F8D">
                          <w:instrText xml:space="preserve"> SEQ Rysunek \* ARABIC </w:instrText>
                        </w:r>
                        <w:r w:rsidRPr="00E25F8D">
                          <w:fldChar w:fldCharType="separate"/>
                        </w:r>
                        <w:r w:rsidR="0075581C" w:rsidRPr="00E25F8D">
                          <w:t>4</w:t>
                        </w:r>
                        <w:r w:rsidRPr="00E25F8D">
                          <w:fldChar w:fldCharType="end"/>
                        </w:r>
                        <w:r w:rsidRPr="00E25F8D">
                          <w:t xml:space="preserve"> </w:t>
                        </w:r>
                        <w:r w:rsidR="00D35C22" w:rsidRPr="00E25F8D">
                          <w:t xml:space="preserve">fragment </w:t>
                        </w:r>
                        <w:r w:rsidR="00D35C22" w:rsidRPr="00F9381E">
                          <w:t>kodu</w:t>
                        </w:r>
                        <w:r w:rsidR="00D35C22" w:rsidRPr="00E25F8D">
                          <w:t xml:space="preserve"> z komentarzami do wygenerowania dokumentacji</w:t>
                        </w:r>
                        <w:bookmarkEnd w:id="28"/>
                        <w:bookmarkEnd w:id="2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92C2F">
        <w:rPr>
          <w:u w:val="single"/>
        </w:rPr>
        <w:t>Doxygen</w:t>
      </w:r>
      <w:r w:rsidR="00C92C2F">
        <w:t xml:space="preserve"> – narzędzie do automatyc</w:t>
      </w:r>
      <w:r w:rsidR="00F37EE8">
        <w:t xml:space="preserve">znego generowania dokumentacji w formie strony internetowej, plików w formacie </w:t>
      </w:r>
      <w:r w:rsidR="00F37EE8" w:rsidRPr="00F37EE8">
        <w:rPr>
          <w:i/>
        </w:rPr>
        <w:t>man</w:t>
      </w:r>
      <w:r w:rsidR="00F37EE8">
        <w:t xml:space="preserve"> lub rtf. Korzyścią tego rozwiązania jest brak konieczności ręcznego tworzenia dokumentacji w osobnych plikach. Cała treść dokumentacji jest zapisana w formie komentarzy w całym kodzie źródłowym. Dodatkowo, wbudowane programy, do wspomagania programisty, takie jak </w:t>
      </w:r>
      <w:r w:rsidR="00F37EE8">
        <w:rPr>
          <w:i/>
        </w:rPr>
        <w:t>IntelliSense</w:t>
      </w:r>
      <w:r w:rsidR="00F37EE8">
        <w:t xml:space="preserve"> korzystają z tych komentarzy, aby móc wyświetlić pomocne informacje, podczas tworzenia nowego kodu.</w:t>
      </w:r>
    </w:p>
    <w:p w:rsidR="00977737" w:rsidRDefault="00977737" w:rsidP="0075581C">
      <w:pPr>
        <w:spacing w:before="0" w:line="276" w:lineRule="auto"/>
        <w:ind w:firstLine="0"/>
        <w:jc w:val="left"/>
      </w:pPr>
    </w:p>
    <w:p w:rsidR="00977737" w:rsidRDefault="00977737" w:rsidP="0075581C">
      <w:pPr>
        <w:spacing w:before="0" w:line="276" w:lineRule="auto"/>
        <w:ind w:firstLine="0"/>
        <w:jc w:val="lef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4B5D8A6" wp14:editId="4F450603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4128770" cy="2822483"/>
                <wp:effectExtent l="19050" t="19050" r="2413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8770" cy="2822483"/>
                          <a:chOff x="0" y="0"/>
                          <a:chExt cx="4128770" cy="3103763"/>
                        </a:xfrm>
                      </wpg:grpSpPr>
                      <pic:pic xmlns:pic="http://schemas.openxmlformats.org/drawingml/2006/picture">
                        <pic:nvPicPr>
                          <pic:cNvPr id="14" name="Obraz 1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448" cy="27500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5" name="Pole tekstowe 15"/>
                        <wps:cNvSpPr txBox="1"/>
                        <wps:spPr>
                          <a:xfrm>
                            <a:off x="0" y="2803719"/>
                            <a:ext cx="4128770" cy="30004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5581C" w:rsidRPr="00D13A43" w:rsidRDefault="0075581C" w:rsidP="00F9381E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  <w:bookmarkStart w:id="30" w:name="_Toc73225960"/>
                              <w:bookmarkStart w:id="31" w:name="_Toc73233777"/>
                              <w:r>
                                <w:t xml:space="preserve">Rysunek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Rysunek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="00E37B6B">
                                <w:t xml:space="preserve">fragment </w:t>
                              </w:r>
                              <w:bookmarkEnd w:id="30"/>
                              <w:r w:rsidR="00C42A0E">
                                <w:t>wygenerowanej strony internetowej</w:t>
                              </w:r>
                              <w:bookmarkEnd w:id="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6" o:spid="_x0000_s1038" style="position:absolute;margin-left:0;margin-top:.05pt;width:325.1pt;height:222.25pt;z-index:251675648;mso-position-horizontal:center;mso-position-horizontal-relative:margin;mso-width-relative:margin;mso-height-relative:margin" coordsize="41287,31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">
                <v:shape id="Obraz 14" o:spid="_x0000_s1039" type="#_x0000_t75" style="position:absolute;width:41284;height:27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5xjrCAAAA2wAAAA8AAABkcnMvZG93bnJldi54bWxET9tqwkAQfRf8h2UKvplNjZQ2dRUVBCkI&#10;NW3xdchOk9DsbMhubn/fLRR8m8O5zmY3mlr01LrKsoLHKAZBnFtdcaHg8+O0fAbhPLLG2jIpmMjB&#10;bjufbTDVduAr9ZkvRAhhl6KC0vsmldLlJRl0kW2IA/dtW4M+wLaQusUhhJtaruL4SRqsODSU2NCx&#10;pPwn64yCPslu78nXW/cyrS8H21yy63irlFo8jPtXEJ5Gfxf/u886zF/D3y/hAL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ucY6wgAAANsAAAAPAAAAAAAAAAAAAAAAAJ8C&#10;AABkcnMvZG93bnJldi54bWxQSwUGAAAAAAQABAD3AAAAjgMAAAAA&#10;" stroked="t" strokecolor="black [3213]">
                  <v:imagedata r:id="rId19" o:title=""/>
                  <v:path arrowok="t"/>
                </v:shape>
                <v:shape id="Pole tekstowe 15" o:spid="_x0000_s1040" type="#_x0000_t202" style="position:absolute;top:28037;width:41287;height:3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:rsidR="0075581C" w:rsidRPr="00D13A43" w:rsidRDefault="0075581C" w:rsidP="00F9381E">
                        <w:pPr>
                          <w:pStyle w:val="Legenda"/>
                          <w:rPr>
                            <w:sz w:val="24"/>
                          </w:rPr>
                        </w:pPr>
                        <w:bookmarkStart w:id="32" w:name="_Toc73225960"/>
                        <w:bookmarkStart w:id="33" w:name="_Toc73233777"/>
                        <w:r>
                          <w:t xml:space="preserve">Rysunek </w:t>
                        </w:r>
                        <w:r>
                          <w:fldChar w:fldCharType="begin"/>
                        </w:r>
                        <w:r>
                          <w:instrText xml:space="preserve"> SEQ Rysunek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="00E37B6B">
                          <w:t xml:space="preserve">fragment </w:t>
                        </w:r>
                        <w:bookmarkEnd w:id="32"/>
                        <w:r w:rsidR="00C42A0E">
                          <w:t>wygenerowanej strony internetowej</w:t>
                        </w:r>
                        <w:bookmarkEnd w:id="33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br w:type="page"/>
      </w:r>
    </w:p>
    <w:p w:rsidR="00C42A0E" w:rsidRDefault="00A16AA1" w:rsidP="00A16AA1">
      <w:pPr>
        <w:pStyle w:val="Nagwek3"/>
      </w:pPr>
      <w:bookmarkStart w:id="34" w:name="_Toc73233771"/>
      <w:r>
        <w:lastRenderedPageBreak/>
        <w:t>System budowy</w:t>
      </w:r>
      <w:bookmarkEnd w:id="34"/>
    </w:p>
    <w:p w:rsidR="00B722D5" w:rsidRDefault="00A16AA1" w:rsidP="00A16AA1">
      <w:r>
        <w:rPr>
          <w:u w:val="single"/>
        </w:rPr>
        <w:t>cmake</w:t>
      </w:r>
      <w:r>
        <w:t xml:space="preserve"> –</w:t>
      </w:r>
      <w:r w:rsidR="00B722D5">
        <w:t xml:space="preserve"> </w:t>
      </w:r>
      <w:r>
        <w:t xml:space="preserve">otwarte, wieloplatformowe narzędzie </w:t>
      </w:r>
      <w:r w:rsidR="00B722D5">
        <w:t>do kontroli przebiegu budowy projektu oraz planowania testów. Oprogramowanie wykonuje instrukcje na podstawie przygotowanych plików, napisanych w dedykowanym języku skryptowym, za pomocą, którego można definiować cele do zbudowania w postaci bibliotek oraz plików wykonywalnych.</w:t>
      </w:r>
    </w:p>
    <w:p w:rsidR="00C42A0E" w:rsidRDefault="00B722D5" w:rsidP="00A32117">
      <w:r>
        <w:t xml:space="preserve">Dostarczony język daje również możliwość tworzenia niestandardowych celów budowy, co daje </w:t>
      </w:r>
      <w:r w:rsidR="00A32117">
        <w:t>spore</w:t>
      </w:r>
      <w:r>
        <w:t xml:space="preserve"> możliwości w zakresie tworzenia </w:t>
      </w:r>
      <w:r w:rsidR="00A32117">
        <w:t>narzędzi wspomagających proces budowy, czy proces wytwarzania kodu.</w:t>
      </w:r>
    </w:p>
    <w:p w:rsidR="00A32117" w:rsidRDefault="00A32117" w:rsidP="00A32117">
      <w:r>
        <w:t xml:space="preserve">W trakcie tworzenia niniejszej aplikacji została wydana nowsza wersja programu </w:t>
      </w:r>
      <w:r>
        <w:rPr>
          <w:i/>
        </w:rPr>
        <w:t>cmake</w:t>
      </w:r>
      <w:r>
        <w:t xml:space="preserve"> – 3.20</w:t>
      </w:r>
      <w:r w:rsidR="000C4954">
        <w:t>.</w:t>
      </w:r>
      <w:r>
        <w:t xml:space="preserve"> </w:t>
      </w:r>
      <w:r w:rsidR="000C4954">
        <w:t>A</w:t>
      </w:r>
      <w:r>
        <w:t xml:space="preserve">plikacja </w:t>
      </w:r>
      <w:r w:rsidR="000C4954">
        <w:t>n</w:t>
      </w:r>
      <w:r w:rsidR="000C4954">
        <w:t xml:space="preserve">atomiast </w:t>
      </w:r>
      <w:r>
        <w:t>używa wersji 3.19.</w:t>
      </w:r>
    </w:p>
    <w:p w:rsidR="00244BB0" w:rsidRDefault="00244BB0" w:rsidP="00244BB0">
      <w:pPr>
        <w:pStyle w:val="Nagwek3"/>
      </w:pPr>
      <w:bookmarkStart w:id="35" w:name="_Toc73233772"/>
      <w:r>
        <w:t>Środowisko deweloperskie</w:t>
      </w:r>
      <w:bookmarkEnd w:id="35"/>
    </w:p>
    <w:p w:rsidR="00E334DF" w:rsidRDefault="00244BB0" w:rsidP="00E334DF">
      <w:r>
        <w:rPr>
          <w:u w:val="single"/>
        </w:rPr>
        <w:t>Visual Studio Code</w:t>
      </w:r>
      <w:r>
        <w:t xml:space="preserve"> </w:t>
      </w:r>
      <w:r w:rsidR="00E334DF">
        <w:t>–</w:t>
      </w:r>
      <w:r>
        <w:t xml:space="preserve"> </w:t>
      </w:r>
      <w:r w:rsidR="00E334DF">
        <w:t>otwarty, wieloplatformowy edytor tekstowy zawierający zestaw narzędzi wspierających programistę. Jego mocnymi stronami jest ilość wtyczek dostępnych bezpośrednio z edytora, tworzonych przez społeczność. Dzięki nim edytor zapewnia wsparcie nawet najbardziej egzotycznym językom, zarówno w zakresie podpowiadania składni, debugowania, kontroli wersji czy budowania i uruchamiania.</w:t>
      </w:r>
      <w:bookmarkStart w:id="36" w:name="_GoBack"/>
      <w:bookmarkEnd w:id="36"/>
    </w:p>
    <w:p w:rsidR="00594461" w:rsidRDefault="00C42A0E" w:rsidP="00E334DF">
      <w:r>
        <w:br w:type="page"/>
      </w:r>
      <w:r w:rsidR="00594461">
        <w:br w:type="page"/>
      </w:r>
    </w:p>
    <w:p w:rsidR="00A90FB7" w:rsidRPr="00A90FB7" w:rsidRDefault="009E7414" w:rsidP="00A90FB7">
      <w:pPr>
        <w:pStyle w:val="Bibliografia"/>
        <w:ind w:left="720" w:hanging="720"/>
        <w:rPr>
          <w:noProof/>
        </w:rPr>
      </w:pPr>
      <w:r>
        <w:fldChar w:fldCharType="begin"/>
      </w:r>
      <w:r w:rsidRPr="009E7414">
        <w:instrText xml:space="preserve"> BIBLIOGRAPHY  \l 1033 </w:instrText>
      </w:r>
      <w:r>
        <w:fldChar w:fldCharType="separate"/>
      </w:r>
      <w:r w:rsidR="00A90FB7" w:rsidRPr="00A90FB7">
        <w:rPr>
          <w:noProof/>
        </w:rPr>
        <w:t xml:space="preserve">© Elsevier B.V. . </w:t>
      </w:r>
      <w:r w:rsidR="00A90FB7" w:rsidRPr="00A90FB7">
        <w:rPr>
          <w:noProof/>
          <w:u w:val="single"/>
        </w:rPr>
        <w:t>Dokumentacja Interfejsu Sieciowego SCOPUS</w:t>
      </w:r>
      <w:r w:rsidR="00A90FB7" w:rsidRPr="00A90FB7">
        <w:rPr>
          <w:noProof/>
        </w:rPr>
        <w:t>. 2021. 30 06 2021 &lt;https://dev.elsevier.com/search.html&gt;.</w:t>
      </w:r>
    </w:p>
    <w:p w:rsidR="00A90FB7" w:rsidRPr="00A90FB7" w:rsidRDefault="00A90FB7" w:rsidP="00A90FB7">
      <w:pPr>
        <w:pStyle w:val="Bibliografia"/>
        <w:ind w:left="720" w:hanging="720"/>
        <w:rPr>
          <w:noProof/>
        </w:rPr>
      </w:pPr>
      <w:r w:rsidRPr="00A90FB7">
        <w:rPr>
          <w:noProof/>
        </w:rPr>
        <w:t xml:space="preserve">Bertocci, Vittorio. </w:t>
      </w:r>
      <w:r w:rsidRPr="00A90FB7">
        <w:rPr>
          <w:noProof/>
          <w:u w:val="single"/>
        </w:rPr>
        <w:t>Bezpieczeństwo protokołu OAuth 2.0</w:t>
      </w:r>
      <w:r w:rsidRPr="00A90FB7">
        <w:rPr>
          <w:noProof/>
        </w:rPr>
        <w:t>. 08 01 2019. 30 06 2021 &lt;https://auth0.com/blog/oauth2-implicit-grant-and-spa/&gt;.</w:t>
      </w:r>
    </w:p>
    <w:p w:rsidR="00A90FB7" w:rsidRPr="00A90FB7" w:rsidRDefault="00A90FB7" w:rsidP="00A90FB7">
      <w:pPr>
        <w:pStyle w:val="Bibliografia"/>
        <w:ind w:left="720" w:hanging="720"/>
        <w:rPr>
          <w:noProof/>
        </w:rPr>
      </w:pPr>
      <w:r w:rsidRPr="00A90FB7">
        <w:rPr>
          <w:noProof/>
          <w:u w:val="single"/>
        </w:rPr>
        <w:t>Dokumentacja języka C++</w:t>
      </w:r>
      <w:r w:rsidRPr="00A90FB7">
        <w:rPr>
          <w:noProof/>
        </w:rPr>
        <w:t>. 11 08 2020. 30 06 2021 &lt;https://en.cppreference.com/w/&gt;.</w:t>
      </w:r>
    </w:p>
    <w:p w:rsidR="00A90FB7" w:rsidRPr="00A90FB7" w:rsidRDefault="00A90FB7" w:rsidP="00A90FB7">
      <w:pPr>
        <w:pStyle w:val="Bibliografia"/>
        <w:ind w:left="720" w:hanging="720"/>
        <w:rPr>
          <w:noProof/>
        </w:rPr>
      </w:pPr>
      <w:r w:rsidRPr="00A90FB7">
        <w:rPr>
          <w:noProof/>
        </w:rPr>
        <w:t xml:space="preserve">Heesch, Dimitri van. </w:t>
      </w:r>
      <w:r w:rsidRPr="00A90FB7">
        <w:rPr>
          <w:noProof/>
          <w:u w:val="single"/>
        </w:rPr>
        <w:t>Strona główna narzędzia Doxygen</w:t>
      </w:r>
      <w:r w:rsidRPr="00A90FB7">
        <w:rPr>
          <w:noProof/>
        </w:rPr>
        <w:t>. 2021. 30 06 2021 &lt;https://www.doxygen.nl/index.html&gt;.</w:t>
      </w:r>
    </w:p>
    <w:p w:rsidR="00A90FB7" w:rsidRPr="00A90FB7" w:rsidRDefault="00A90FB7" w:rsidP="00A90FB7">
      <w:pPr>
        <w:pStyle w:val="Bibliografia"/>
        <w:ind w:left="720" w:hanging="720"/>
        <w:rPr>
          <w:noProof/>
        </w:rPr>
      </w:pPr>
      <w:r w:rsidRPr="00A90FB7">
        <w:rPr>
          <w:noProof/>
        </w:rPr>
        <w:t xml:space="preserve">Microsoft. </w:t>
      </w:r>
      <w:r w:rsidRPr="00A90FB7">
        <w:rPr>
          <w:noProof/>
          <w:u w:val="single"/>
        </w:rPr>
        <w:t>Specyfikacja techniczna formatu XLSX</w:t>
      </w:r>
      <w:r w:rsidRPr="00A90FB7">
        <w:rPr>
          <w:noProof/>
        </w:rPr>
        <w:t>. n.d. 30 06 2021 &lt;https://support.microsoft.com/pl-pl/office/specyfikacje-i-ograniczenia-programu-excel-1672b34d-7043-467e-8e27-269d656771c3&gt;.</w:t>
      </w:r>
    </w:p>
    <w:p w:rsidR="00A90FB7" w:rsidRPr="00A90FB7" w:rsidRDefault="00A90FB7" w:rsidP="00A90FB7">
      <w:pPr>
        <w:pStyle w:val="Bibliografia"/>
        <w:ind w:left="720" w:hanging="720"/>
        <w:rPr>
          <w:noProof/>
        </w:rPr>
      </w:pPr>
      <w:r w:rsidRPr="00A90FB7">
        <w:rPr>
          <w:noProof/>
        </w:rPr>
        <w:t xml:space="preserve">Müller, Philip. </w:t>
      </w:r>
      <w:r w:rsidRPr="00A90FB7">
        <w:rPr>
          <w:noProof/>
          <w:u w:val="single"/>
        </w:rPr>
        <w:t>Strona dystrybucji Manjaro</w:t>
      </w:r>
      <w:r w:rsidRPr="00A90FB7">
        <w:rPr>
          <w:noProof/>
        </w:rPr>
        <w:t>. 2011. 30 06 2021 &lt;https://manjaro.org/&gt;.</w:t>
      </w:r>
    </w:p>
    <w:p w:rsidR="00A90FB7" w:rsidRPr="00A90FB7" w:rsidRDefault="00A90FB7" w:rsidP="00A90FB7">
      <w:pPr>
        <w:pStyle w:val="Bibliografia"/>
        <w:ind w:left="720" w:hanging="720"/>
        <w:rPr>
          <w:noProof/>
        </w:rPr>
      </w:pPr>
      <w:r w:rsidRPr="00A90FB7">
        <w:rPr>
          <w:noProof/>
        </w:rPr>
        <w:t xml:space="preserve">ORCID. </w:t>
      </w:r>
      <w:r w:rsidRPr="00A90FB7">
        <w:rPr>
          <w:noProof/>
          <w:u w:val="single"/>
        </w:rPr>
        <w:t>Dokumentacja Interfejsu Sieciowego ORCID</w:t>
      </w:r>
      <w:r w:rsidRPr="00A90FB7">
        <w:rPr>
          <w:noProof/>
        </w:rPr>
        <w:t>. n.d. 30 06 2021 &lt;https://pub.orcid.org/v3.0/&gt;.</w:t>
      </w:r>
    </w:p>
    <w:p w:rsidR="00A90FB7" w:rsidRPr="00A90FB7" w:rsidRDefault="00A90FB7" w:rsidP="00A90FB7">
      <w:pPr>
        <w:pStyle w:val="Bibliografia"/>
        <w:ind w:left="720" w:hanging="720"/>
        <w:rPr>
          <w:noProof/>
        </w:rPr>
      </w:pPr>
      <w:r w:rsidRPr="00A90FB7">
        <w:rPr>
          <w:noProof/>
        </w:rPr>
        <w:t xml:space="preserve">SMARTBEAR. </w:t>
      </w:r>
      <w:r w:rsidRPr="00A90FB7">
        <w:rPr>
          <w:noProof/>
          <w:u w:val="single"/>
        </w:rPr>
        <w:t>Strona domowa Swagger</w:t>
      </w:r>
      <w:r w:rsidRPr="00A90FB7">
        <w:rPr>
          <w:noProof/>
        </w:rPr>
        <w:t>. n.d. 30 06 2021 &lt;https://swagger.io/&gt;.</w:t>
      </w:r>
    </w:p>
    <w:p w:rsidR="00A90FB7" w:rsidRPr="00A90FB7" w:rsidRDefault="00A90FB7" w:rsidP="00A90FB7">
      <w:pPr>
        <w:pStyle w:val="Bibliografia"/>
        <w:ind w:left="720" w:hanging="720"/>
        <w:rPr>
          <w:noProof/>
        </w:rPr>
      </w:pPr>
      <w:r w:rsidRPr="00A90FB7">
        <w:rPr>
          <w:noProof/>
          <w:u w:val="single"/>
        </w:rPr>
        <w:t>Specyfikacja notacji wężowej</w:t>
      </w:r>
      <w:r w:rsidRPr="00A90FB7">
        <w:rPr>
          <w:noProof/>
        </w:rPr>
        <w:t>. 19 05 2021. 30 06 2021 &lt;https://en.wikipedia.org/wiki/Snake_case&gt;.</w:t>
      </w:r>
    </w:p>
    <w:p w:rsidR="00A90FB7" w:rsidRPr="00A90FB7" w:rsidRDefault="00A90FB7" w:rsidP="00A90FB7">
      <w:pPr>
        <w:pStyle w:val="Bibliografia"/>
        <w:ind w:left="720" w:hanging="720"/>
        <w:rPr>
          <w:noProof/>
        </w:rPr>
      </w:pPr>
      <w:r w:rsidRPr="00A90FB7">
        <w:rPr>
          <w:noProof/>
          <w:u w:val="single"/>
        </w:rPr>
        <w:t>Specyfikacja notacji wielbłądziej</w:t>
      </w:r>
      <w:r w:rsidRPr="00A90FB7">
        <w:rPr>
          <w:noProof/>
        </w:rPr>
        <w:t>. 24 05 2021. 30 06 2021 &lt;https://en.wikipedia.org/wiki/Camel_case&gt;.</w:t>
      </w:r>
    </w:p>
    <w:p w:rsidR="00A90FB7" w:rsidRPr="00A90FB7" w:rsidRDefault="00A90FB7" w:rsidP="00A90FB7">
      <w:pPr>
        <w:pStyle w:val="Bibliografia"/>
        <w:ind w:left="720" w:hanging="720"/>
        <w:rPr>
          <w:noProof/>
        </w:rPr>
      </w:pPr>
      <w:r w:rsidRPr="00A90FB7">
        <w:rPr>
          <w:noProof/>
          <w:u w:val="single"/>
        </w:rPr>
        <w:t>Specyfikacja plików CSV</w:t>
      </w:r>
      <w:r w:rsidRPr="00A90FB7">
        <w:rPr>
          <w:noProof/>
        </w:rPr>
        <w:t>. n.d. 30 06 2021 &lt;https://en.wikipedia.org/wiki/Comma-separated_values&gt;.</w:t>
      </w:r>
    </w:p>
    <w:p w:rsidR="00A90FB7" w:rsidRPr="00A90FB7" w:rsidRDefault="00A90FB7" w:rsidP="00A90FB7">
      <w:pPr>
        <w:pStyle w:val="Bibliografia"/>
        <w:ind w:left="720" w:hanging="720"/>
        <w:rPr>
          <w:noProof/>
        </w:rPr>
      </w:pPr>
      <w:r w:rsidRPr="00A90FB7">
        <w:rPr>
          <w:noProof/>
        </w:rPr>
        <w:t xml:space="preserve">SPLENDOR; Biblioteka Główna Politechniki Śląskiej. </w:t>
      </w:r>
      <w:r w:rsidRPr="00A90FB7">
        <w:rPr>
          <w:noProof/>
          <w:u w:val="single"/>
        </w:rPr>
        <w:t>Strona Główna Wyszukiwarki Bazy Dorobek</w:t>
      </w:r>
      <w:r w:rsidRPr="00A90FB7">
        <w:rPr>
          <w:noProof/>
        </w:rPr>
        <w:t>. 29 05 2021. 30 06 2021 &lt;https://www.bg.polsl.pl/expertus/new/bib/&gt;.</w:t>
      </w:r>
    </w:p>
    <w:p w:rsidR="00A90FB7" w:rsidRDefault="00A90FB7" w:rsidP="00A90FB7">
      <w:pPr>
        <w:pStyle w:val="Bibliografia"/>
        <w:ind w:left="720" w:hanging="720"/>
        <w:rPr>
          <w:noProof/>
          <w:lang w:val="en-US"/>
        </w:rPr>
      </w:pPr>
      <w:r w:rsidRPr="00A90FB7">
        <w:rPr>
          <w:noProof/>
          <w:u w:val="single"/>
        </w:rPr>
        <w:t>Strona główna programu git</w:t>
      </w:r>
      <w:r w:rsidRPr="00A90FB7">
        <w:rPr>
          <w:noProof/>
        </w:rPr>
        <w:t xml:space="preserve">. 2021. </w:t>
      </w:r>
      <w:r>
        <w:rPr>
          <w:noProof/>
          <w:lang w:val="en-US"/>
        </w:rPr>
        <w:t>30 06 2021 &lt;https://git-scm.com/&gt;.</w:t>
      </w:r>
    </w:p>
    <w:p w:rsidR="00A90FB7" w:rsidRPr="00A90FB7" w:rsidRDefault="00A90FB7" w:rsidP="00A90FB7">
      <w:pPr>
        <w:pStyle w:val="Bibliografia"/>
        <w:ind w:left="720" w:hanging="720"/>
        <w:rPr>
          <w:noProof/>
        </w:rPr>
      </w:pPr>
      <w:r>
        <w:rPr>
          <w:noProof/>
          <w:lang w:val="en-US"/>
        </w:rPr>
        <w:t xml:space="preserve">The Clang Team. </w:t>
      </w:r>
      <w:r w:rsidRPr="00A90FB7">
        <w:rPr>
          <w:noProof/>
          <w:u w:val="single"/>
        </w:rPr>
        <w:t>Dokumentacja programu clang-tidy</w:t>
      </w:r>
      <w:r w:rsidRPr="00A90FB7">
        <w:rPr>
          <w:noProof/>
        </w:rPr>
        <w:t>. 2021. 30 06 2021 &lt;https://clang.llvm.org/extra/clang-tidy/&gt;.</w:t>
      </w:r>
    </w:p>
    <w:p w:rsidR="00A90FB7" w:rsidRPr="00A90FB7" w:rsidRDefault="00A90FB7" w:rsidP="00A90FB7">
      <w:pPr>
        <w:pStyle w:val="Bibliografia"/>
        <w:ind w:left="720" w:hanging="720"/>
        <w:rPr>
          <w:noProof/>
        </w:rPr>
      </w:pPr>
      <w:r>
        <w:rPr>
          <w:noProof/>
          <w:lang w:val="en-US"/>
        </w:rPr>
        <w:t xml:space="preserve">Vinet, Judd, Aaron Griffin and Levente Polyák. </w:t>
      </w:r>
      <w:r w:rsidRPr="00A90FB7">
        <w:rPr>
          <w:noProof/>
          <w:u w:val="single"/>
        </w:rPr>
        <w:t>Strona dystrybucji Archlinux</w:t>
      </w:r>
      <w:r w:rsidRPr="00A90FB7">
        <w:rPr>
          <w:noProof/>
        </w:rPr>
        <w:t>. 2002. 30 06 2021 &lt;https://archlinux.org/&gt;.</w:t>
      </w:r>
    </w:p>
    <w:p w:rsidR="009E7414" w:rsidRPr="009E7414" w:rsidRDefault="009E7414" w:rsidP="00A90FB7">
      <w:pPr>
        <w:spacing w:before="0" w:line="276" w:lineRule="auto"/>
        <w:ind w:firstLine="0"/>
        <w:jc w:val="left"/>
      </w:pPr>
      <w:r>
        <w:fldChar w:fldCharType="end"/>
      </w:r>
    </w:p>
    <w:p w:rsidR="00C42A0E" w:rsidRPr="009E7414" w:rsidRDefault="00C42A0E">
      <w:pPr>
        <w:spacing w:before="0" w:line="276" w:lineRule="auto"/>
        <w:ind w:firstLine="0"/>
        <w:jc w:val="left"/>
      </w:pPr>
      <w:r w:rsidRPr="009E7414">
        <w:br w:type="page"/>
      </w:r>
    </w:p>
    <w:p w:rsidR="00E334DF" w:rsidRDefault="00C42A0E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lastRenderedPageBreak/>
        <w:fldChar w:fldCharType="begin"/>
      </w:r>
      <w:r>
        <w:instrText xml:space="preserve"> TOC \h \z \c "Rysunek" </w:instrText>
      </w:r>
      <w:r>
        <w:fldChar w:fldCharType="separate"/>
      </w:r>
      <w:hyperlink r:id="rId20" w:anchor="_Toc73233773" w:history="1">
        <w:r w:rsidR="00E334DF" w:rsidRPr="002A6640">
          <w:rPr>
            <w:rStyle w:val="Hipercze"/>
            <w:noProof/>
          </w:rPr>
          <w:t>Rysunek 1 zapytanie na jednym polu - autorze, wygenerowane przez serwis (skala szarości)</w:t>
        </w:r>
        <w:r w:rsidR="00E334DF">
          <w:rPr>
            <w:noProof/>
            <w:webHidden/>
          </w:rPr>
          <w:tab/>
        </w:r>
        <w:r w:rsidR="00E334DF">
          <w:rPr>
            <w:noProof/>
            <w:webHidden/>
          </w:rPr>
          <w:fldChar w:fldCharType="begin"/>
        </w:r>
        <w:r w:rsidR="00E334DF">
          <w:rPr>
            <w:noProof/>
            <w:webHidden/>
          </w:rPr>
          <w:instrText xml:space="preserve"> PAGEREF _Toc73233773 \h </w:instrText>
        </w:r>
        <w:r w:rsidR="00E334DF">
          <w:rPr>
            <w:noProof/>
            <w:webHidden/>
          </w:rPr>
        </w:r>
        <w:r w:rsidR="00E334DF">
          <w:rPr>
            <w:noProof/>
            <w:webHidden/>
          </w:rPr>
          <w:fldChar w:fldCharType="separate"/>
        </w:r>
        <w:r w:rsidR="00E334DF">
          <w:rPr>
            <w:noProof/>
            <w:webHidden/>
          </w:rPr>
          <w:t>7</w:t>
        </w:r>
        <w:r w:rsidR="00E334DF">
          <w:rPr>
            <w:noProof/>
            <w:webHidden/>
          </w:rPr>
          <w:fldChar w:fldCharType="end"/>
        </w:r>
      </w:hyperlink>
    </w:p>
    <w:p w:rsidR="00E334DF" w:rsidRDefault="00E334DF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r:id="rId21" w:anchor="_Toc73233774" w:history="1">
        <w:r w:rsidRPr="002A6640">
          <w:rPr>
            <w:rStyle w:val="Hipercze"/>
            <w:noProof/>
          </w:rPr>
          <w:t>Rysunek 2 podgląd specyfikacji technicznej dostarczonej przez serwis ORCID (skala szarośc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3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34DF" w:rsidRDefault="00E334DF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r:id="rId22" w:anchor="_Toc73233775" w:history="1">
        <w:r w:rsidRPr="002A6640">
          <w:rPr>
            <w:rStyle w:val="Hipercze"/>
            <w:noProof/>
          </w:rPr>
          <w:t>Rysunek 3 podgląd specyfikacji technicznej dostarczonej przez serwis SCOPUS (skala szarośc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3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334DF" w:rsidRDefault="00E334DF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r:id="rId23" w:anchor="_Toc73233776" w:history="1">
        <w:r w:rsidRPr="002A6640">
          <w:rPr>
            <w:rStyle w:val="Hipercze"/>
            <w:noProof/>
          </w:rPr>
          <w:t>Rysunek 4 fragment kodu z komentarzami do wygenerowania dokumen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3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334DF" w:rsidRDefault="00E334DF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r:id="rId24" w:anchor="_Toc73233777" w:history="1">
        <w:r w:rsidRPr="002A6640">
          <w:rPr>
            <w:rStyle w:val="Hipercze"/>
            <w:noProof/>
          </w:rPr>
          <w:t>Rysunek 5 fragment wygenerowanej strony interne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3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2A0E" w:rsidRPr="00F37EE8" w:rsidRDefault="00C42A0E" w:rsidP="0075581C">
      <w:pPr>
        <w:spacing w:before="0" w:line="276" w:lineRule="auto"/>
        <w:ind w:firstLine="0"/>
        <w:jc w:val="left"/>
      </w:pPr>
      <w:r>
        <w:fldChar w:fldCharType="end"/>
      </w:r>
    </w:p>
    <w:sectPr w:rsidR="00C42A0E" w:rsidRPr="00F37EE8" w:rsidSect="00DC2162">
      <w:headerReference w:type="even" r:id="rId25"/>
      <w:footerReference w:type="even" r:id="rId26"/>
      <w:footerReference w:type="default" r:id="rId27"/>
      <w:pgSz w:w="11906" w:h="16838" w:code="9"/>
      <w:pgMar w:top="1418" w:right="1134" w:bottom="1418" w:left="1134" w:header="709" w:footer="765" w:gutter="567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3">
      <wne:macro wne:macroName="NORMAL.NEWMACROS.AKTUALIZUJ_SPIS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D3" w:rsidRDefault="00165BD3" w:rsidP="009E5A86">
      <w:pPr>
        <w:spacing w:after="0" w:line="240" w:lineRule="auto"/>
      </w:pPr>
      <w:r>
        <w:separator/>
      </w:r>
    </w:p>
  </w:endnote>
  <w:endnote w:type="continuationSeparator" w:id="0">
    <w:p w:rsidR="00165BD3" w:rsidRDefault="00165BD3" w:rsidP="009E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FE" w:rsidRPr="000E7C4F" w:rsidRDefault="00E63CFE" w:rsidP="00E63CFE">
    <w:pPr>
      <w:pStyle w:val="Stopka"/>
      <w:pBdr>
        <w:bottom w:val="single" w:sz="6" w:space="1" w:color="auto"/>
      </w:pBdr>
      <w:ind w:firstLine="0"/>
      <w:rPr>
        <w:sz w:val="12"/>
      </w:rPr>
    </w:pPr>
  </w:p>
  <w:p w:rsidR="00AB67C6" w:rsidRPr="000E7C4F" w:rsidRDefault="00E63CFE" w:rsidP="00BE51F6">
    <w:pPr>
      <w:tabs>
        <w:tab w:val="center" w:pos="4875"/>
      </w:tabs>
      <w:spacing w:before="20" w:line="240" w:lineRule="auto"/>
      <w:jc w:val="center"/>
      <w:rPr>
        <w:szCs w:val="24"/>
      </w:rPr>
    </w:pPr>
    <w:r w:rsidRPr="000E7C4F">
      <w:rPr>
        <w:szCs w:val="24"/>
      </w:rPr>
      <w:fldChar w:fldCharType="begin"/>
    </w:r>
    <w:r w:rsidRPr="000E7C4F">
      <w:rPr>
        <w:szCs w:val="24"/>
      </w:rPr>
      <w:instrText xml:space="preserve"> STYLEREF  "Nagłówek 1,Rozdział Główny"  \* MERGEFORMAT </w:instrText>
    </w:r>
    <w:r w:rsidRPr="000E7C4F">
      <w:rPr>
        <w:szCs w:val="24"/>
      </w:rPr>
      <w:fldChar w:fldCharType="separate"/>
    </w:r>
    <w:r w:rsidR="005303FD" w:rsidRPr="005303FD">
      <w:rPr>
        <w:bCs/>
        <w:noProof/>
      </w:rPr>
      <w:t>Wstęp</w:t>
    </w:r>
    <w:r w:rsidRPr="000E7C4F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C6" w:rsidRPr="00C97ECE" w:rsidRDefault="00C97ECE" w:rsidP="00C97ECE">
    <w:pPr>
      <w:pStyle w:val="Stopka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334DF">
      <w:rPr>
        <w:noProof/>
      </w:rPr>
      <w:t>12</w:t>
    </w:r>
    <w:r>
      <w:fldChar w:fldCharType="end"/>
    </w:r>
    <w:r>
      <w:t xml:space="preserve"> z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E334DF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D3" w:rsidRDefault="00165BD3" w:rsidP="009E5A86">
      <w:pPr>
        <w:spacing w:after="0" w:line="240" w:lineRule="auto"/>
      </w:pPr>
      <w:r>
        <w:separator/>
      </w:r>
    </w:p>
  </w:footnote>
  <w:footnote w:type="continuationSeparator" w:id="0">
    <w:p w:rsidR="00165BD3" w:rsidRDefault="00165BD3" w:rsidP="009E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5D" w:rsidRPr="009C0C0B" w:rsidRDefault="004613F5" w:rsidP="004613F5">
    <w:pPr>
      <w:pStyle w:val="Stopka"/>
      <w:pBdr>
        <w:bottom w:val="single" w:sz="6" w:space="1" w:color="auto"/>
      </w:pBdr>
      <w:ind w:firstLine="0"/>
      <w:rPr>
        <w:szCs w:val="24"/>
      </w:rPr>
    </w:pPr>
    <w:r w:rsidRPr="00B80473">
      <w:rPr>
        <w:i/>
        <w:szCs w:val="24"/>
      </w:rPr>
      <w:fldChar w:fldCharType="begin"/>
    </w:r>
    <w:r w:rsidRPr="00B80473">
      <w:rPr>
        <w:i/>
        <w:szCs w:val="24"/>
      </w:rPr>
      <w:instrText xml:space="preserve"> PAGE  \* Arabic  \* MERGEFORMAT </w:instrText>
    </w:r>
    <w:r w:rsidRPr="00B80473">
      <w:rPr>
        <w:i/>
        <w:szCs w:val="24"/>
      </w:rPr>
      <w:fldChar w:fldCharType="separate"/>
    </w:r>
    <w:r w:rsidR="00C97ECE">
      <w:rPr>
        <w:i/>
        <w:noProof/>
        <w:szCs w:val="24"/>
      </w:rPr>
      <w:t>4</w:t>
    </w:r>
    <w:r w:rsidRPr="00B80473">
      <w:rPr>
        <w:i/>
        <w:szCs w:val="24"/>
      </w:rPr>
      <w:fldChar w:fldCharType="end"/>
    </w:r>
    <w:r w:rsidR="00922B5D" w:rsidRPr="00B80473">
      <w:rPr>
        <w:i/>
        <w:szCs w:val="24"/>
      </w:rPr>
      <w:ptab w:relativeTo="margin" w:alignment="center" w:leader="none"/>
    </w:r>
    <w:r w:rsidR="001203F5" w:rsidRPr="00B80473">
      <w:rPr>
        <w:i/>
        <w:szCs w:val="24"/>
      </w:rPr>
      <w:fldChar w:fldCharType="begin"/>
    </w:r>
    <w:r w:rsidR="001203F5" w:rsidRPr="00B80473">
      <w:rPr>
        <w:i/>
        <w:szCs w:val="24"/>
      </w:rPr>
      <w:instrText xml:space="preserve"> TITLE  \* FirstCap  \* MERGEFORMAT </w:instrText>
    </w:r>
    <w:r w:rsidR="001203F5" w:rsidRPr="00B80473">
      <w:rPr>
        <w:i/>
        <w:szCs w:val="24"/>
      </w:rPr>
      <w:fldChar w:fldCharType="separate"/>
    </w:r>
    <w:r w:rsidR="005303FD">
      <w:rPr>
        <w:i/>
        <w:szCs w:val="24"/>
      </w:rPr>
      <w:t>Antybiurokrata</w:t>
    </w:r>
    <w:r w:rsidR="001203F5" w:rsidRPr="00B80473">
      <w:rPr>
        <w:i/>
        <w:szCs w:val="24"/>
      </w:rPr>
      <w:fldChar w:fldCharType="end"/>
    </w:r>
  </w:p>
  <w:p w:rsidR="00BE51F6" w:rsidRPr="00922B5D" w:rsidRDefault="00BE51F6" w:rsidP="00922B5D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2BC"/>
    <w:multiLevelType w:val="multilevel"/>
    <w:tmpl w:val="207EF47A"/>
    <w:lvl w:ilvl="0">
      <w:start w:val="1"/>
      <w:numFmt w:val="decimal"/>
      <w:pStyle w:val="Nagwek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ordinal"/>
      <w:pStyle w:val="Nagwek4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>
    <w:nsid w:val="43705F9C"/>
    <w:multiLevelType w:val="hybridMultilevel"/>
    <w:tmpl w:val="59383C6E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537165AD"/>
    <w:multiLevelType w:val="hybridMultilevel"/>
    <w:tmpl w:val="D2BAAD42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548D5B89"/>
    <w:multiLevelType w:val="multilevel"/>
    <w:tmpl w:val="91BEB6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ordin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71F91C01"/>
    <w:multiLevelType w:val="hybridMultilevel"/>
    <w:tmpl w:val="FD346DF8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57"/>
    <w:rsid w:val="0006005C"/>
    <w:rsid w:val="000613AF"/>
    <w:rsid w:val="00074356"/>
    <w:rsid w:val="000C3B45"/>
    <w:rsid w:val="000C4954"/>
    <w:rsid w:val="000E1B3B"/>
    <w:rsid w:val="000E7C4F"/>
    <w:rsid w:val="000F5038"/>
    <w:rsid w:val="00111B64"/>
    <w:rsid w:val="001158FE"/>
    <w:rsid w:val="00117C12"/>
    <w:rsid w:val="001203F5"/>
    <w:rsid w:val="00165BD3"/>
    <w:rsid w:val="00172BFA"/>
    <w:rsid w:val="001B0757"/>
    <w:rsid w:val="001F29E0"/>
    <w:rsid w:val="002106EE"/>
    <w:rsid w:val="002118A6"/>
    <w:rsid w:val="0023264C"/>
    <w:rsid w:val="00240E03"/>
    <w:rsid w:val="00244BB0"/>
    <w:rsid w:val="00261A14"/>
    <w:rsid w:val="00267D1C"/>
    <w:rsid w:val="002927BA"/>
    <w:rsid w:val="00295088"/>
    <w:rsid w:val="002C4366"/>
    <w:rsid w:val="002D73B5"/>
    <w:rsid w:val="002F7E66"/>
    <w:rsid w:val="00312187"/>
    <w:rsid w:val="00353ADB"/>
    <w:rsid w:val="00360285"/>
    <w:rsid w:val="00393BA6"/>
    <w:rsid w:val="003B5AF9"/>
    <w:rsid w:val="003E0ADC"/>
    <w:rsid w:val="003E2DDE"/>
    <w:rsid w:val="003E32A1"/>
    <w:rsid w:val="003E3E31"/>
    <w:rsid w:val="004279F4"/>
    <w:rsid w:val="004331EF"/>
    <w:rsid w:val="004613F5"/>
    <w:rsid w:val="00486312"/>
    <w:rsid w:val="00494C09"/>
    <w:rsid w:val="004A7047"/>
    <w:rsid w:val="004C67E9"/>
    <w:rsid w:val="00502C24"/>
    <w:rsid w:val="00515770"/>
    <w:rsid w:val="00524273"/>
    <w:rsid w:val="0052690A"/>
    <w:rsid w:val="005303FD"/>
    <w:rsid w:val="0056549F"/>
    <w:rsid w:val="00571011"/>
    <w:rsid w:val="0059378B"/>
    <w:rsid w:val="00594461"/>
    <w:rsid w:val="005D00B1"/>
    <w:rsid w:val="005E1811"/>
    <w:rsid w:val="005E4E7B"/>
    <w:rsid w:val="005F640E"/>
    <w:rsid w:val="00607FEC"/>
    <w:rsid w:val="006609CA"/>
    <w:rsid w:val="006926BD"/>
    <w:rsid w:val="006C2DE9"/>
    <w:rsid w:val="006D7727"/>
    <w:rsid w:val="006E2029"/>
    <w:rsid w:val="00706F79"/>
    <w:rsid w:val="00734653"/>
    <w:rsid w:val="0075581C"/>
    <w:rsid w:val="007719F2"/>
    <w:rsid w:val="00795E72"/>
    <w:rsid w:val="007A738C"/>
    <w:rsid w:val="007C4928"/>
    <w:rsid w:val="007C7721"/>
    <w:rsid w:val="007D3F93"/>
    <w:rsid w:val="007F1223"/>
    <w:rsid w:val="007F505C"/>
    <w:rsid w:val="00824A83"/>
    <w:rsid w:val="00884A47"/>
    <w:rsid w:val="00896409"/>
    <w:rsid w:val="008A51F0"/>
    <w:rsid w:val="008B1AF7"/>
    <w:rsid w:val="008F4BF3"/>
    <w:rsid w:val="00922B5D"/>
    <w:rsid w:val="0092781E"/>
    <w:rsid w:val="00931B7D"/>
    <w:rsid w:val="0093760C"/>
    <w:rsid w:val="00943812"/>
    <w:rsid w:val="00974DFF"/>
    <w:rsid w:val="00977737"/>
    <w:rsid w:val="00994E6D"/>
    <w:rsid w:val="009966BB"/>
    <w:rsid w:val="009A221D"/>
    <w:rsid w:val="009A4638"/>
    <w:rsid w:val="009A7ED2"/>
    <w:rsid w:val="009B72E6"/>
    <w:rsid w:val="009C0765"/>
    <w:rsid w:val="009C0C0B"/>
    <w:rsid w:val="009E5A86"/>
    <w:rsid w:val="009E6392"/>
    <w:rsid w:val="009E7414"/>
    <w:rsid w:val="00A00CE3"/>
    <w:rsid w:val="00A0488E"/>
    <w:rsid w:val="00A16AA1"/>
    <w:rsid w:val="00A16F95"/>
    <w:rsid w:val="00A3193C"/>
    <w:rsid w:val="00A32117"/>
    <w:rsid w:val="00A52B6A"/>
    <w:rsid w:val="00A72456"/>
    <w:rsid w:val="00A75271"/>
    <w:rsid w:val="00A90FB7"/>
    <w:rsid w:val="00A9153F"/>
    <w:rsid w:val="00AB67C6"/>
    <w:rsid w:val="00AB7251"/>
    <w:rsid w:val="00AC1CB7"/>
    <w:rsid w:val="00AE7ED7"/>
    <w:rsid w:val="00AF2518"/>
    <w:rsid w:val="00B2578A"/>
    <w:rsid w:val="00B346C3"/>
    <w:rsid w:val="00B5654B"/>
    <w:rsid w:val="00B60431"/>
    <w:rsid w:val="00B62028"/>
    <w:rsid w:val="00B67E90"/>
    <w:rsid w:val="00B722D5"/>
    <w:rsid w:val="00B80473"/>
    <w:rsid w:val="00BE51F6"/>
    <w:rsid w:val="00BE5948"/>
    <w:rsid w:val="00BF3C1F"/>
    <w:rsid w:val="00BF6880"/>
    <w:rsid w:val="00C42A0E"/>
    <w:rsid w:val="00C474A1"/>
    <w:rsid w:val="00C916C7"/>
    <w:rsid w:val="00C92C2F"/>
    <w:rsid w:val="00C97ECE"/>
    <w:rsid w:val="00CA3F3F"/>
    <w:rsid w:val="00CC69B7"/>
    <w:rsid w:val="00CE1D55"/>
    <w:rsid w:val="00CE3761"/>
    <w:rsid w:val="00CF18F5"/>
    <w:rsid w:val="00CF76B0"/>
    <w:rsid w:val="00D0230B"/>
    <w:rsid w:val="00D30278"/>
    <w:rsid w:val="00D35C22"/>
    <w:rsid w:val="00D41FB2"/>
    <w:rsid w:val="00D73DD8"/>
    <w:rsid w:val="00D7651D"/>
    <w:rsid w:val="00D845C1"/>
    <w:rsid w:val="00D861F9"/>
    <w:rsid w:val="00D874AF"/>
    <w:rsid w:val="00DC2162"/>
    <w:rsid w:val="00DC5B6E"/>
    <w:rsid w:val="00DC74F5"/>
    <w:rsid w:val="00E17FF8"/>
    <w:rsid w:val="00E25F8D"/>
    <w:rsid w:val="00E32F8E"/>
    <w:rsid w:val="00E334DF"/>
    <w:rsid w:val="00E363A1"/>
    <w:rsid w:val="00E37B6B"/>
    <w:rsid w:val="00E63CFE"/>
    <w:rsid w:val="00E86698"/>
    <w:rsid w:val="00E9441B"/>
    <w:rsid w:val="00EB3C4A"/>
    <w:rsid w:val="00ED0770"/>
    <w:rsid w:val="00EF2587"/>
    <w:rsid w:val="00F0544D"/>
    <w:rsid w:val="00F13C3C"/>
    <w:rsid w:val="00F25924"/>
    <w:rsid w:val="00F3700C"/>
    <w:rsid w:val="00F37EE8"/>
    <w:rsid w:val="00F419AC"/>
    <w:rsid w:val="00F519CC"/>
    <w:rsid w:val="00F5291B"/>
    <w:rsid w:val="00F56A48"/>
    <w:rsid w:val="00F65BE5"/>
    <w:rsid w:val="00F65F54"/>
    <w:rsid w:val="00F9381E"/>
    <w:rsid w:val="00FA0017"/>
    <w:rsid w:val="00FA677C"/>
    <w:rsid w:val="00FC0BC4"/>
    <w:rsid w:val="00FC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30B"/>
    <w:pPr>
      <w:spacing w:before="200" w:line="360" w:lineRule="auto"/>
      <w:ind w:firstLine="680"/>
      <w:jc w:val="both"/>
    </w:pPr>
    <w:rPr>
      <w:rFonts w:ascii="Arial" w:hAnsi="Arial"/>
      <w:sz w:val="24"/>
    </w:rPr>
  </w:style>
  <w:style w:type="paragraph" w:styleId="Nagwek1">
    <w:name w:val="heading 1"/>
    <w:aliases w:val="Rozdział Główny"/>
    <w:basedOn w:val="Normalny"/>
    <w:next w:val="Nagwek2"/>
    <w:link w:val="Nagwek1Znak"/>
    <w:uiPriority w:val="9"/>
    <w:qFormat/>
    <w:rsid w:val="00B5654B"/>
    <w:pPr>
      <w:keepNext/>
      <w:keepLines/>
      <w:pageBreakBefore/>
      <w:numPr>
        <w:numId w:val="1"/>
      </w:numPr>
      <w:suppressAutoHyphens/>
      <w:spacing w:before="280" w:after="280"/>
      <w:jc w:val="left"/>
      <w:outlineLvl w:val="0"/>
    </w:pPr>
    <w:rPr>
      <w:rFonts w:eastAsiaTheme="majorEastAsia" w:cstheme="majorBidi"/>
      <w:b/>
      <w:bCs/>
      <w:sz w:val="34"/>
      <w:szCs w:val="28"/>
    </w:rPr>
  </w:style>
  <w:style w:type="paragraph" w:styleId="Nagwek2">
    <w:name w:val="heading 2"/>
    <w:aliases w:val="Podrozdział Poziom 2"/>
    <w:basedOn w:val="Normalny"/>
    <w:next w:val="Nagwek3"/>
    <w:link w:val="Nagwek2Znak"/>
    <w:uiPriority w:val="9"/>
    <w:unhideWhenUsed/>
    <w:qFormat/>
    <w:rsid w:val="00B5654B"/>
    <w:pPr>
      <w:keepNext/>
      <w:keepLines/>
      <w:numPr>
        <w:ilvl w:val="1"/>
        <w:numId w:val="1"/>
      </w:numPr>
      <w:spacing w:before="240" w:after="240"/>
      <w:jc w:val="left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Nagwek3">
    <w:name w:val="heading 3"/>
    <w:aliases w:val="Podrozdział Poziom 3"/>
    <w:basedOn w:val="Normalny"/>
    <w:next w:val="Normalny"/>
    <w:link w:val="Nagwek3Znak"/>
    <w:uiPriority w:val="9"/>
    <w:unhideWhenUsed/>
    <w:qFormat/>
    <w:rsid w:val="00B5654B"/>
    <w:pPr>
      <w:keepNext/>
      <w:keepLines/>
      <w:numPr>
        <w:ilvl w:val="2"/>
        <w:numId w:val="1"/>
      </w:numPr>
      <w:spacing w:before="240" w:after="60"/>
      <w:jc w:val="left"/>
      <w:outlineLvl w:val="2"/>
    </w:pPr>
    <w:rPr>
      <w:rFonts w:eastAsiaTheme="majorEastAsia" w:cstheme="majorBidi"/>
      <w:b/>
      <w:bCs/>
      <w:noProof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BF3C1F"/>
    <w:pPr>
      <w:numPr>
        <w:ilvl w:val="3"/>
      </w:numPr>
      <w:spacing w:after="0"/>
      <w:outlineLvl w:val="3"/>
    </w:pPr>
    <w:rPr>
      <w:bCs w:val="0"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Podrozdział Poziom 2 Znak"/>
    <w:basedOn w:val="Domylnaczcionkaakapitu"/>
    <w:link w:val="Nagwek2"/>
    <w:uiPriority w:val="9"/>
    <w:rsid w:val="00B5654B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Nagwek3Znak">
    <w:name w:val="Nagłówek 3 Znak"/>
    <w:aliases w:val="Podrozdział Poziom 3 Znak"/>
    <w:basedOn w:val="Domylnaczcionkaakapitu"/>
    <w:link w:val="Nagwek3"/>
    <w:uiPriority w:val="9"/>
    <w:rsid w:val="00B5654B"/>
    <w:rPr>
      <w:rFonts w:ascii="Arial" w:eastAsiaTheme="majorEastAsia" w:hAnsi="Arial" w:cstheme="majorBidi"/>
      <w:b/>
      <w:bCs/>
      <w:noProof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3C1F"/>
    <w:rPr>
      <w:rFonts w:ascii="Arial" w:eastAsiaTheme="majorEastAsia" w:hAnsi="Arial" w:cstheme="majorBidi"/>
      <w:b/>
      <w:iCs/>
      <w:noProof/>
      <w:sz w:val="18"/>
    </w:rPr>
  </w:style>
  <w:style w:type="character" w:customStyle="1" w:styleId="Nagwek1Znak">
    <w:name w:val="Nagłówek 1 Znak"/>
    <w:aliases w:val="Rozdział Główny Znak"/>
    <w:basedOn w:val="Domylnaczcionkaakapitu"/>
    <w:link w:val="Nagwek1"/>
    <w:uiPriority w:val="9"/>
    <w:rsid w:val="00B5654B"/>
    <w:rPr>
      <w:rFonts w:ascii="Arial" w:eastAsiaTheme="majorEastAsia" w:hAnsi="Arial" w:cstheme="majorBidi"/>
      <w:b/>
      <w:bCs/>
      <w:sz w:val="34"/>
      <w:szCs w:val="28"/>
    </w:rPr>
  </w:style>
  <w:style w:type="paragraph" w:styleId="Tytu">
    <w:name w:val="Title"/>
    <w:next w:val="Podtytu"/>
    <w:link w:val="TytuZnak"/>
    <w:uiPriority w:val="10"/>
    <w:qFormat/>
    <w:rsid w:val="005D00B1"/>
    <w:pPr>
      <w:ind w:firstLine="709"/>
      <w:jc w:val="center"/>
    </w:pPr>
    <w:rPr>
      <w:rFonts w:ascii="Arial" w:hAnsi="Arial" w:cs="Arial"/>
      <w:sz w:val="87"/>
      <w:szCs w:val="87"/>
    </w:rPr>
  </w:style>
  <w:style w:type="character" w:customStyle="1" w:styleId="TytuZnak">
    <w:name w:val="Tytuł Znak"/>
    <w:basedOn w:val="Domylnaczcionkaakapitu"/>
    <w:link w:val="Tytu"/>
    <w:uiPriority w:val="10"/>
    <w:rsid w:val="005D00B1"/>
    <w:rPr>
      <w:rFonts w:ascii="Arial" w:hAnsi="Arial" w:cs="Arial"/>
      <w:sz w:val="87"/>
      <w:szCs w:val="8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1011"/>
    <w:pPr>
      <w:spacing w:after="0" w:line="240" w:lineRule="auto"/>
      <w:ind w:firstLine="0"/>
      <w:jc w:val="center"/>
    </w:pPr>
    <w:rPr>
      <w:rFonts w:cs="Arial"/>
      <w:sz w:val="68"/>
      <w:szCs w:val="68"/>
    </w:rPr>
  </w:style>
  <w:style w:type="character" w:customStyle="1" w:styleId="PodtytuZnak">
    <w:name w:val="Podtytuł Znak"/>
    <w:basedOn w:val="Domylnaczcionkaakapitu"/>
    <w:link w:val="Podtytu"/>
    <w:uiPriority w:val="11"/>
    <w:rsid w:val="00571011"/>
    <w:rPr>
      <w:rFonts w:ascii="Arial" w:hAnsi="Arial" w:cs="Arial"/>
      <w:sz w:val="68"/>
      <w:szCs w:val="68"/>
    </w:rPr>
  </w:style>
  <w:style w:type="paragraph" w:styleId="Akapitzlist">
    <w:name w:val="List Paragraph"/>
    <w:basedOn w:val="Normalny"/>
    <w:uiPriority w:val="34"/>
    <w:rsid w:val="009E5A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A8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A8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C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B67C6"/>
    <w:rPr>
      <w:color w:val="808080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4331EF"/>
    <w:pPr>
      <w:pageBreakBefore w:val="0"/>
      <w:numPr>
        <w:numId w:val="0"/>
      </w:numPr>
      <w:spacing w:before="480" w:after="120" w:line="276" w:lineRule="auto"/>
      <w:ind w:firstLine="142"/>
      <w:outlineLvl w:val="9"/>
    </w:pPr>
    <w:rPr>
      <w:rFonts w:ascii="Times New Roman" w:hAnsi="Times New Roman"/>
      <w:b w:val="0"/>
      <w:sz w:val="32"/>
      <w:lang w:eastAsia="pl-PL"/>
    </w:rPr>
  </w:style>
  <w:style w:type="paragraph" w:styleId="Spistreci1">
    <w:name w:val="toc 1"/>
    <w:basedOn w:val="Normalny"/>
    <w:next w:val="Normalny"/>
    <w:uiPriority w:val="39"/>
    <w:unhideWhenUsed/>
    <w:qFormat/>
    <w:rsid w:val="00C42A0E"/>
    <w:pPr>
      <w:suppressAutoHyphens/>
      <w:spacing w:before="60" w:after="60" w:line="240" w:lineRule="auto"/>
      <w:ind w:firstLine="340"/>
      <w:jc w:val="left"/>
    </w:pPr>
    <w:rPr>
      <w:b/>
    </w:rPr>
  </w:style>
  <w:style w:type="paragraph" w:styleId="Spistreci2">
    <w:name w:val="toc 2"/>
    <w:basedOn w:val="Spistreci1"/>
    <w:next w:val="Normalny"/>
    <w:uiPriority w:val="39"/>
    <w:unhideWhenUsed/>
    <w:qFormat/>
    <w:rsid w:val="00074356"/>
    <w:pPr>
      <w:spacing w:after="100"/>
      <w:ind w:firstLine="851"/>
    </w:pPr>
    <w:rPr>
      <w:b w:val="0"/>
      <w:i/>
    </w:rPr>
  </w:style>
  <w:style w:type="paragraph" w:styleId="Spistreci3">
    <w:name w:val="toc 3"/>
    <w:basedOn w:val="Spistreci2"/>
    <w:next w:val="Normalny"/>
    <w:uiPriority w:val="39"/>
    <w:unhideWhenUsed/>
    <w:qFormat/>
    <w:rsid w:val="00267D1C"/>
    <w:pPr>
      <w:ind w:firstLine="1134"/>
    </w:pPr>
  </w:style>
  <w:style w:type="character" w:styleId="Hipercze">
    <w:name w:val="Hyperlink"/>
    <w:basedOn w:val="Domylnaczcionkaakapitu"/>
    <w:uiPriority w:val="99"/>
    <w:unhideWhenUsed/>
    <w:rsid w:val="00922B5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3C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Strtytgrnyprawyrg">
    <w:name w:val="Str tyt górny prawy róg"/>
    <w:basedOn w:val="Normalny"/>
    <w:autoRedefine/>
    <w:rsid w:val="004331EF"/>
    <w:pPr>
      <w:spacing w:after="60" w:line="240" w:lineRule="auto"/>
      <w:ind w:firstLine="0"/>
      <w:jc w:val="center"/>
    </w:pPr>
    <w:rPr>
      <w:rFonts w:eastAsia="Times New Roman" w:cs="Times New Roman"/>
      <w:b/>
      <w:sz w:val="28"/>
      <w:szCs w:val="24"/>
      <w:lang w:eastAsia="pl-PL"/>
    </w:rPr>
  </w:style>
  <w:style w:type="paragraph" w:customStyle="1" w:styleId="Strty-TYTU">
    <w:name w:val="Str ty - TYTUŁ"/>
    <w:basedOn w:val="Strtytgrnyprawyrg"/>
    <w:autoRedefine/>
    <w:rsid w:val="004331EF"/>
    <w:pPr>
      <w:spacing w:after="0"/>
      <w:ind w:right="34" w:firstLine="7"/>
    </w:pPr>
    <w:rPr>
      <w:caps/>
      <w:sz w:val="40"/>
    </w:rPr>
  </w:style>
  <w:style w:type="paragraph" w:customStyle="1" w:styleId="Strtyt-d1">
    <w:name w:val="Str tyt - dół1"/>
    <w:basedOn w:val="Strtytgrnyprawyrg"/>
    <w:autoRedefine/>
    <w:rsid w:val="00F419AC"/>
    <w:pPr>
      <w:spacing w:line="360" w:lineRule="auto"/>
      <w:jc w:val="both"/>
    </w:pPr>
    <w:rPr>
      <w:rFonts w:ascii="Times New Roman" w:hAnsi="Times New Roman"/>
      <w:b w:val="0"/>
    </w:rPr>
  </w:style>
  <w:style w:type="paragraph" w:customStyle="1" w:styleId="Imiinazwisko">
    <w:name w:val="Imię i nazwisko"/>
    <w:basedOn w:val="Strtytgrnyprawyrg"/>
    <w:rsid w:val="00F419AC"/>
    <w:rPr>
      <w:sz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19A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4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49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49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F9381E"/>
    <w:pPr>
      <w:framePr w:wrap="around" w:vAnchor="text" w:hAnchor="page" w:xAlign="center" w:y="1"/>
      <w:pBdr>
        <w:top w:val="single" w:sz="4" w:space="4" w:color="auto"/>
        <w:left w:val="single" w:sz="4" w:space="1" w:color="auto"/>
        <w:bottom w:val="single" w:sz="4" w:space="1" w:color="auto"/>
        <w:right w:val="single" w:sz="4" w:space="0" w:color="auto"/>
      </w:pBdr>
      <w:spacing w:before="0" w:after="0"/>
      <w:ind w:firstLine="0"/>
      <w:jc w:val="center"/>
    </w:pPr>
    <w:rPr>
      <w:bCs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594461"/>
    <w:pPr>
      <w:suppressAutoHyphens/>
      <w:spacing w:before="120" w:after="120" w:line="240" w:lineRule="auto"/>
      <w:ind w:firstLine="0"/>
      <w:jc w:val="left"/>
      <w:textboxTightWrap w:val="allLines"/>
    </w:pPr>
  </w:style>
  <w:style w:type="paragraph" w:styleId="Spisilustracji">
    <w:name w:val="table of figures"/>
    <w:basedOn w:val="Normalny"/>
    <w:next w:val="Normalny"/>
    <w:uiPriority w:val="99"/>
    <w:unhideWhenUsed/>
    <w:qFormat/>
    <w:rsid w:val="00C42A0E"/>
    <w:pPr>
      <w:spacing w:before="0" w:after="0" w:line="240" w:lineRule="auto"/>
      <w:ind w:firstLine="0"/>
      <w:jc w:val="left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30B"/>
    <w:pPr>
      <w:spacing w:before="200" w:line="360" w:lineRule="auto"/>
      <w:ind w:firstLine="680"/>
      <w:jc w:val="both"/>
    </w:pPr>
    <w:rPr>
      <w:rFonts w:ascii="Arial" w:hAnsi="Arial"/>
      <w:sz w:val="24"/>
    </w:rPr>
  </w:style>
  <w:style w:type="paragraph" w:styleId="Nagwek1">
    <w:name w:val="heading 1"/>
    <w:aliases w:val="Rozdział Główny"/>
    <w:basedOn w:val="Normalny"/>
    <w:next w:val="Nagwek2"/>
    <w:link w:val="Nagwek1Znak"/>
    <w:uiPriority w:val="9"/>
    <w:qFormat/>
    <w:rsid w:val="00B5654B"/>
    <w:pPr>
      <w:keepNext/>
      <w:keepLines/>
      <w:pageBreakBefore/>
      <w:numPr>
        <w:numId w:val="1"/>
      </w:numPr>
      <w:suppressAutoHyphens/>
      <w:spacing w:before="280" w:after="280"/>
      <w:jc w:val="left"/>
      <w:outlineLvl w:val="0"/>
    </w:pPr>
    <w:rPr>
      <w:rFonts w:eastAsiaTheme="majorEastAsia" w:cstheme="majorBidi"/>
      <w:b/>
      <w:bCs/>
      <w:sz w:val="34"/>
      <w:szCs w:val="28"/>
    </w:rPr>
  </w:style>
  <w:style w:type="paragraph" w:styleId="Nagwek2">
    <w:name w:val="heading 2"/>
    <w:aliases w:val="Podrozdział Poziom 2"/>
    <w:basedOn w:val="Normalny"/>
    <w:next w:val="Nagwek3"/>
    <w:link w:val="Nagwek2Znak"/>
    <w:uiPriority w:val="9"/>
    <w:unhideWhenUsed/>
    <w:qFormat/>
    <w:rsid w:val="00B5654B"/>
    <w:pPr>
      <w:keepNext/>
      <w:keepLines/>
      <w:numPr>
        <w:ilvl w:val="1"/>
        <w:numId w:val="1"/>
      </w:numPr>
      <w:spacing w:before="240" w:after="240"/>
      <w:jc w:val="left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Nagwek3">
    <w:name w:val="heading 3"/>
    <w:aliases w:val="Podrozdział Poziom 3"/>
    <w:basedOn w:val="Normalny"/>
    <w:next w:val="Normalny"/>
    <w:link w:val="Nagwek3Znak"/>
    <w:uiPriority w:val="9"/>
    <w:unhideWhenUsed/>
    <w:qFormat/>
    <w:rsid w:val="00B5654B"/>
    <w:pPr>
      <w:keepNext/>
      <w:keepLines/>
      <w:numPr>
        <w:ilvl w:val="2"/>
        <w:numId w:val="1"/>
      </w:numPr>
      <w:spacing w:before="240" w:after="60"/>
      <w:jc w:val="left"/>
      <w:outlineLvl w:val="2"/>
    </w:pPr>
    <w:rPr>
      <w:rFonts w:eastAsiaTheme="majorEastAsia" w:cstheme="majorBidi"/>
      <w:b/>
      <w:bCs/>
      <w:noProof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BF3C1F"/>
    <w:pPr>
      <w:numPr>
        <w:ilvl w:val="3"/>
      </w:numPr>
      <w:spacing w:after="0"/>
      <w:outlineLvl w:val="3"/>
    </w:pPr>
    <w:rPr>
      <w:bCs w:val="0"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Podrozdział Poziom 2 Znak"/>
    <w:basedOn w:val="Domylnaczcionkaakapitu"/>
    <w:link w:val="Nagwek2"/>
    <w:uiPriority w:val="9"/>
    <w:rsid w:val="00B5654B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Nagwek3Znak">
    <w:name w:val="Nagłówek 3 Znak"/>
    <w:aliases w:val="Podrozdział Poziom 3 Znak"/>
    <w:basedOn w:val="Domylnaczcionkaakapitu"/>
    <w:link w:val="Nagwek3"/>
    <w:uiPriority w:val="9"/>
    <w:rsid w:val="00B5654B"/>
    <w:rPr>
      <w:rFonts w:ascii="Arial" w:eastAsiaTheme="majorEastAsia" w:hAnsi="Arial" w:cstheme="majorBidi"/>
      <w:b/>
      <w:bCs/>
      <w:noProof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3C1F"/>
    <w:rPr>
      <w:rFonts w:ascii="Arial" w:eastAsiaTheme="majorEastAsia" w:hAnsi="Arial" w:cstheme="majorBidi"/>
      <w:b/>
      <w:iCs/>
      <w:noProof/>
      <w:sz w:val="18"/>
    </w:rPr>
  </w:style>
  <w:style w:type="character" w:customStyle="1" w:styleId="Nagwek1Znak">
    <w:name w:val="Nagłówek 1 Znak"/>
    <w:aliases w:val="Rozdział Główny Znak"/>
    <w:basedOn w:val="Domylnaczcionkaakapitu"/>
    <w:link w:val="Nagwek1"/>
    <w:uiPriority w:val="9"/>
    <w:rsid w:val="00B5654B"/>
    <w:rPr>
      <w:rFonts w:ascii="Arial" w:eastAsiaTheme="majorEastAsia" w:hAnsi="Arial" w:cstheme="majorBidi"/>
      <w:b/>
      <w:bCs/>
      <w:sz w:val="34"/>
      <w:szCs w:val="28"/>
    </w:rPr>
  </w:style>
  <w:style w:type="paragraph" w:styleId="Tytu">
    <w:name w:val="Title"/>
    <w:next w:val="Podtytu"/>
    <w:link w:val="TytuZnak"/>
    <w:uiPriority w:val="10"/>
    <w:qFormat/>
    <w:rsid w:val="005D00B1"/>
    <w:pPr>
      <w:ind w:firstLine="709"/>
      <w:jc w:val="center"/>
    </w:pPr>
    <w:rPr>
      <w:rFonts w:ascii="Arial" w:hAnsi="Arial" w:cs="Arial"/>
      <w:sz w:val="87"/>
      <w:szCs w:val="87"/>
    </w:rPr>
  </w:style>
  <w:style w:type="character" w:customStyle="1" w:styleId="TytuZnak">
    <w:name w:val="Tytuł Znak"/>
    <w:basedOn w:val="Domylnaczcionkaakapitu"/>
    <w:link w:val="Tytu"/>
    <w:uiPriority w:val="10"/>
    <w:rsid w:val="005D00B1"/>
    <w:rPr>
      <w:rFonts w:ascii="Arial" w:hAnsi="Arial" w:cs="Arial"/>
      <w:sz w:val="87"/>
      <w:szCs w:val="8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1011"/>
    <w:pPr>
      <w:spacing w:after="0" w:line="240" w:lineRule="auto"/>
      <w:ind w:firstLine="0"/>
      <w:jc w:val="center"/>
    </w:pPr>
    <w:rPr>
      <w:rFonts w:cs="Arial"/>
      <w:sz w:val="68"/>
      <w:szCs w:val="68"/>
    </w:rPr>
  </w:style>
  <w:style w:type="character" w:customStyle="1" w:styleId="PodtytuZnak">
    <w:name w:val="Podtytuł Znak"/>
    <w:basedOn w:val="Domylnaczcionkaakapitu"/>
    <w:link w:val="Podtytu"/>
    <w:uiPriority w:val="11"/>
    <w:rsid w:val="00571011"/>
    <w:rPr>
      <w:rFonts w:ascii="Arial" w:hAnsi="Arial" w:cs="Arial"/>
      <w:sz w:val="68"/>
      <w:szCs w:val="68"/>
    </w:rPr>
  </w:style>
  <w:style w:type="paragraph" w:styleId="Akapitzlist">
    <w:name w:val="List Paragraph"/>
    <w:basedOn w:val="Normalny"/>
    <w:uiPriority w:val="34"/>
    <w:rsid w:val="009E5A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A8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A8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C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B67C6"/>
    <w:rPr>
      <w:color w:val="808080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4331EF"/>
    <w:pPr>
      <w:pageBreakBefore w:val="0"/>
      <w:numPr>
        <w:numId w:val="0"/>
      </w:numPr>
      <w:spacing w:before="480" w:after="120" w:line="276" w:lineRule="auto"/>
      <w:ind w:firstLine="142"/>
      <w:outlineLvl w:val="9"/>
    </w:pPr>
    <w:rPr>
      <w:rFonts w:ascii="Times New Roman" w:hAnsi="Times New Roman"/>
      <w:b w:val="0"/>
      <w:sz w:val="32"/>
      <w:lang w:eastAsia="pl-PL"/>
    </w:rPr>
  </w:style>
  <w:style w:type="paragraph" w:styleId="Spistreci1">
    <w:name w:val="toc 1"/>
    <w:basedOn w:val="Normalny"/>
    <w:next w:val="Normalny"/>
    <w:uiPriority w:val="39"/>
    <w:unhideWhenUsed/>
    <w:qFormat/>
    <w:rsid w:val="00C42A0E"/>
    <w:pPr>
      <w:suppressAutoHyphens/>
      <w:spacing w:before="60" w:after="60" w:line="240" w:lineRule="auto"/>
      <w:ind w:firstLine="340"/>
      <w:jc w:val="left"/>
    </w:pPr>
    <w:rPr>
      <w:b/>
    </w:rPr>
  </w:style>
  <w:style w:type="paragraph" w:styleId="Spistreci2">
    <w:name w:val="toc 2"/>
    <w:basedOn w:val="Spistreci1"/>
    <w:next w:val="Normalny"/>
    <w:uiPriority w:val="39"/>
    <w:unhideWhenUsed/>
    <w:qFormat/>
    <w:rsid w:val="00074356"/>
    <w:pPr>
      <w:spacing w:after="100"/>
      <w:ind w:firstLine="851"/>
    </w:pPr>
    <w:rPr>
      <w:b w:val="0"/>
      <w:i/>
    </w:rPr>
  </w:style>
  <w:style w:type="paragraph" w:styleId="Spistreci3">
    <w:name w:val="toc 3"/>
    <w:basedOn w:val="Spistreci2"/>
    <w:next w:val="Normalny"/>
    <w:uiPriority w:val="39"/>
    <w:unhideWhenUsed/>
    <w:qFormat/>
    <w:rsid w:val="00267D1C"/>
    <w:pPr>
      <w:ind w:firstLine="1134"/>
    </w:pPr>
  </w:style>
  <w:style w:type="character" w:styleId="Hipercze">
    <w:name w:val="Hyperlink"/>
    <w:basedOn w:val="Domylnaczcionkaakapitu"/>
    <w:uiPriority w:val="99"/>
    <w:unhideWhenUsed/>
    <w:rsid w:val="00922B5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3C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Strtytgrnyprawyrg">
    <w:name w:val="Str tyt górny prawy róg"/>
    <w:basedOn w:val="Normalny"/>
    <w:autoRedefine/>
    <w:rsid w:val="004331EF"/>
    <w:pPr>
      <w:spacing w:after="60" w:line="240" w:lineRule="auto"/>
      <w:ind w:firstLine="0"/>
      <w:jc w:val="center"/>
    </w:pPr>
    <w:rPr>
      <w:rFonts w:eastAsia="Times New Roman" w:cs="Times New Roman"/>
      <w:b/>
      <w:sz w:val="28"/>
      <w:szCs w:val="24"/>
      <w:lang w:eastAsia="pl-PL"/>
    </w:rPr>
  </w:style>
  <w:style w:type="paragraph" w:customStyle="1" w:styleId="Strty-TYTU">
    <w:name w:val="Str ty - TYTUŁ"/>
    <w:basedOn w:val="Strtytgrnyprawyrg"/>
    <w:autoRedefine/>
    <w:rsid w:val="004331EF"/>
    <w:pPr>
      <w:spacing w:after="0"/>
      <w:ind w:right="34" w:firstLine="7"/>
    </w:pPr>
    <w:rPr>
      <w:caps/>
      <w:sz w:val="40"/>
    </w:rPr>
  </w:style>
  <w:style w:type="paragraph" w:customStyle="1" w:styleId="Strtyt-d1">
    <w:name w:val="Str tyt - dół1"/>
    <w:basedOn w:val="Strtytgrnyprawyrg"/>
    <w:autoRedefine/>
    <w:rsid w:val="00F419AC"/>
    <w:pPr>
      <w:spacing w:line="360" w:lineRule="auto"/>
      <w:jc w:val="both"/>
    </w:pPr>
    <w:rPr>
      <w:rFonts w:ascii="Times New Roman" w:hAnsi="Times New Roman"/>
      <w:b w:val="0"/>
    </w:rPr>
  </w:style>
  <w:style w:type="paragraph" w:customStyle="1" w:styleId="Imiinazwisko">
    <w:name w:val="Imię i nazwisko"/>
    <w:basedOn w:val="Strtytgrnyprawyrg"/>
    <w:rsid w:val="00F419AC"/>
    <w:rPr>
      <w:sz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19A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4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49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49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F9381E"/>
    <w:pPr>
      <w:framePr w:wrap="around" w:vAnchor="text" w:hAnchor="page" w:xAlign="center" w:y="1"/>
      <w:pBdr>
        <w:top w:val="single" w:sz="4" w:space="4" w:color="auto"/>
        <w:left w:val="single" w:sz="4" w:space="1" w:color="auto"/>
        <w:bottom w:val="single" w:sz="4" w:space="1" w:color="auto"/>
        <w:right w:val="single" w:sz="4" w:space="0" w:color="auto"/>
      </w:pBdr>
      <w:spacing w:before="0" w:after="0"/>
      <w:ind w:firstLine="0"/>
      <w:jc w:val="center"/>
    </w:pPr>
    <w:rPr>
      <w:bCs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594461"/>
    <w:pPr>
      <w:suppressAutoHyphens/>
      <w:spacing w:before="120" w:after="120" w:line="240" w:lineRule="auto"/>
      <w:ind w:firstLine="0"/>
      <w:jc w:val="left"/>
      <w:textboxTightWrap w:val="allLines"/>
    </w:pPr>
  </w:style>
  <w:style w:type="paragraph" w:styleId="Spisilustracji">
    <w:name w:val="table of figures"/>
    <w:basedOn w:val="Normalny"/>
    <w:next w:val="Normalny"/>
    <w:uiPriority w:val="99"/>
    <w:unhideWhenUsed/>
    <w:qFormat/>
    <w:rsid w:val="00C42A0E"/>
    <w:pPr>
      <w:spacing w:before="0" w:after="0" w:line="240" w:lineRule="auto"/>
      <w:ind w:firstLine="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file:///Z:\home\raidg\proj\polsl\antybiurokrata\engeener_docx\engeneer_project.docx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yperlink" Target="file:///Z:\home\raidg\proj\polsl\antybiurokrata\engeener_docx\engeneer_project.docx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file:///Z:\home\raidg\proj\polsl\antybiurokrata\engeener_docx\engeneer_project.docx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file:///Z:\home\raidg\proj\polsl\antybiurokrata\engeener_docx\engeneer_project.doc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file:///Z:\home\raidg\proj\polsl\antybiurokrata\engeener_docx\engeneer_project.docx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Jud02</b:Tag>
    <b:SourceType>InternetSite</b:SourceType>
    <b:Guid>{1ED80146-CF05-4086-944D-2D0614C00D70}</b:Guid>
    <b:Title>Strona dystrybucji Archlinux</b:Title>
    <b:Year>2002</b:Year>
    <b:YearAccessed>2021</b:YearAccessed>
    <b:MonthAccessed>06</b:MonthAccessed>
    <b:DayAccessed>30</b:DayAccessed>
    <b:URL>https://archlinux.org/</b:URL>
    <b:Author>
      <b:Author>
        <b:NameList>
          <b:Person>
            <b:Last>Vinet</b:Last>
            <b:First>Judd</b:First>
          </b:Person>
          <b:Person>
            <b:Last>Griffin</b:Last>
            <b:First>Aaron</b:First>
          </b:Person>
          <b:Person>
            <b:Last>Polyák.</b:Last>
            <b:First>Levente</b:First>
          </b:Person>
        </b:NameList>
      </b:Author>
    </b:Author>
    <b:RefOrder>1</b:RefOrder>
  </b:Source>
  <b:Source>
    <b:Tag>Phi11</b:Tag>
    <b:SourceType>InternetSite</b:SourceType>
    <b:Guid>{0F3DE720-FACB-435A-9682-BBAF5B89AD72}</b:Guid>
    <b:Author>
      <b:Author>
        <b:NameList>
          <b:Person>
            <b:Last>Müller</b:Last>
            <b:First>Philip</b:First>
          </b:Person>
        </b:NameList>
      </b:Author>
    </b:Author>
    <b:Title>Strona dystrybucji Manjaro</b:Title>
    <b:Year>2011</b:Year>
    <b:YearAccessed>2021</b:YearAccessed>
    <b:MonthAccessed>06</b:MonthAccessed>
    <b:DayAccessed>30</b:DayAccessed>
    <b:URL>https://manjaro.org/</b:URL>
    <b:RefOrder>2</b:RefOrder>
  </b:Source>
  <b:Source>
    <b:Tag>Mic21</b:Tag>
    <b:SourceType>InternetSite</b:SourceType>
    <b:Guid>{C92E3D08-5572-4B34-A269-5A17DF5F9F0A}</b:Guid>
    <b:Author>
      <b:Author>
        <b:Corporate>Microsoft</b:Corporate>
      </b:Author>
    </b:Author>
    <b:Title>Specyfikacja techniczna formatu XLSX</b:Title>
    <b:YearAccessed>2021</b:YearAccessed>
    <b:MonthAccessed>06</b:MonthAccessed>
    <b:DayAccessed>30</b:DayAccessed>
    <b:URL>https://support.microsoft.com/pl-pl/office/specyfikacje-i-ograniczenia-programu-excel-1672b34d-7043-467e-8e27-269d656771c3</b:URL>
    <b:RefOrder>3</b:RefOrder>
  </b:Source>
  <b:Source>
    <b:Tag>Spe21</b:Tag>
    <b:SourceType>InternetSite</b:SourceType>
    <b:Guid>{4EC0ABC6-3519-4F05-AE82-D1D7E11524B4}</b:Guid>
    <b:Title>Specyfikacja plików CSV</b:Title>
    <b:YearAccessed>2021</b:YearAccessed>
    <b:MonthAccessed>06</b:MonthAccessed>
    <b:DayAccessed>30</b:DayAccessed>
    <b:URL>https://en.wikipedia.org/wiki/Comma-separated_values</b:URL>
    <b:RefOrder>4</b:RefOrder>
  </b:Source>
  <b:Source>
    <b:Tag>SMA21</b:Tag>
    <b:SourceType>InternetSite</b:SourceType>
    <b:Guid>{7978E320-9BCE-4350-A2D6-C866A4E73E9E}</b:Guid>
    <b:Title>Strona domowa Swagger</b:Title>
    <b:YearAccessed>2021</b:YearAccessed>
    <b:MonthAccessed>06</b:MonthAccessed>
    <b:DayAccessed>30</b:DayAccessed>
    <b:URL>https://swagger.io/</b:URL>
    <b:Author>
      <b:Author>
        <b:Corporate>SMARTBEAR</b:Corporate>
      </b:Author>
    </b:Author>
    <b:RefOrder>5</b:RefOrder>
  </b:Source>
  <b:Source>
    <b:Tag>Ber19</b:Tag>
    <b:SourceType>InternetSite</b:SourceType>
    <b:Guid>{AFFCE293-6608-4CD5-9174-2EA5C220A693}</b:Guid>
    <b:Title>Bezpieczeństwo protokołu OAuth 2.0</b:Title>
    <b:Year>2019</b:Year>
    <b:Month>01</b:Month>
    <b:Day>08</b:Day>
    <b:YearAccessed>2021</b:YearAccessed>
    <b:MonthAccessed>06</b:MonthAccessed>
    <b:DayAccessed>30</b:DayAccessed>
    <b:URL>https://auth0.com/blog/oauth2-implicit-grant-and-spa/</b:URL>
    <b:Author>
      <b:Author>
        <b:NameList>
          <b:Person>
            <b:Last>Bertocci</b:Last>
            <b:First>Vittorio</b:First>
          </b:Person>
        </b:NameList>
      </b:Author>
    </b:Author>
    <b:RefOrder>6</b:RefOrder>
  </b:Source>
  <b:Source>
    <b:Tag>SPL21</b:Tag>
    <b:SourceType>InternetSite</b:SourceType>
    <b:Guid>{4B064C95-789C-4D94-9AAF-CE5CF7B8E3E9}</b:Guid>
    <b:Author>
      <b:Author>
        <b:Corporate>SPLENDOR; Biblioteka Główna Politechniki Śląskiej</b:Corporate>
      </b:Author>
    </b:Author>
    <b:Title>Strona Główna Wyszukiwarki Bazy Dorobek</b:Title>
    <b:Year>2021</b:Year>
    <b:Month>05</b:Month>
    <b:Day>29</b:Day>
    <b:YearAccessed>2021</b:YearAccessed>
    <b:MonthAccessed>06</b:MonthAccessed>
    <b:DayAccessed>30</b:DayAccessed>
    <b:URL>https://www.bg.polsl.pl/expertus/new/bib/</b:URL>
    <b:RefOrder>7</b:RefOrder>
  </b:Source>
  <b:Source>
    <b:Tag>ORC21</b:Tag>
    <b:SourceType>InternetSite</b:SourceType>
    <b:Guid>{76B0D514-B9C7-4A01-805D-D3D893E91096}</b:Guid>
    <b:Author>
      <b:Author>
        <b:Corporate>ORCID</b:Corporate>
      </b:Author>
    </b:Author>
    <b:Title>Dokumentacja Interfejsu Sieciowego ORCID</b:Title>
    <b:YearAccessed>2021</b:YearAccessed>
    <b:MonthAccessed>06</b:MonthAccessed>
    <b:DayAccessed>30</b:DayAccessed>
    <b:URL>https://pub.orcid.org/v3.0/</b:URL>
    <b:RefOrder>8</b:RefOrder>
  </b:Source>
  <b:Source>
    <b:Tag>Els21</b:Tag>
    <b:SourceType>InternetSite</b:SourceType>
    <b:Guid>{67F0D7CF-BF02-4156-9432-C54DA2912433}</b:Guid>
    <b:Author>
      <b:Author>
        <b:Corporate>© Elsevier B.V. </b:Corporate>
      </b:Author>
    </b:Author>
    <b:Title>Dokumentacja Interfejsu Sieciowego SCOPUS</b:Title>
    <b:Year>2021</b:Year>
    <b:YearAccessed>2021</b:YearAccessed>
    <b:MonthAccessed>06</b:MonthAccessed>
    <b:DayAccessed>30</b:DayAccessed>
    <b:URL>https://dev.elsevier.com/search.html</b:URL>
    <b:RefOrder>9</b:RefOrder>
  </b:Source>
  <b:Source>
    <b:Tag>Spe211</b:Tag>
    <b:SourceType>InternetSite</b:SourceType>
    <b:Guid>{55381EF4-4E1E-4A0A-95FF-2B40F1D116CA}</b:Guid>
    <b:Title>Specyfikacja notacji wężowej</b:Title>
    <b:Year>2021</b:Year>
    <b:Month>05</b:Month>
    <b:Day>19</b:Day>
    <b:YearAccessed>2021</b:YearAccessed>
    <b:MonthAccessed>06</b:MonthAccessed>
    <b:DayAccessed>30</b:DayAccessed>
    <b:URL>https://en.wikipedia.org/wiki/Snake_case</b:URL>
    <b:RefOrder>10</b:RefOrder>
  </b:Source>
  <b:Source>
    <b:Tag>Spe212</b:Tag>
    <b:SourceType>InternetSite</b:SourceType>
    <b:Guid>{CAEF4517-0769-4167-9268-B502CAAFE1FB}</b:Guid>
    <b:Title>Specyfikacja notacji wielbłądziej</b:Title>
    <b:Year>2021</b:Year>
    <b:Month>05</b:Month>
    <b:Day>24</b:Day>
    <b:YearAccessed>2021</b:YearAccessed>
    <b:MonthAccessed>06</b:MonthAccessed>
    <b:DayAccessed>30</b:DayAccessed>
    <b:URL>https://en.wikipedia.org/wiki/Camel_case</b:URL>
    <b:RefOrder>11</b:RefOrder>
  </b:Source>
  <b:Source>
    <b:Tag>The21</b:Tag>
    <b:SourceType>InternetSite</b:SourceType>
    <b:Guid>{CA90F97D-9657-49D0-8B81-8ECAFF088F08}</b:Guid>
    <b:Author>
      <b:Author>
        <b:Corporate>The Clang Team</b:Corporate>
      </b:Author>
    </b:Author>
    <b:Title>Dokumentacja programu clang-tidy</b:Title>
    <b:Year>2021</b:Year>
    <b:YearAccessed>2021</b:YearAccessed>
    <b:MonthAccessed>06</b:MonthAccessed>
    <b:DayAccessed>30</b:DayAccessed>
    <b:URL>https://clang.llvm.org/extra/clang-tidy/</b:URL>
    <b:RefOrder>12</b:RefOrder>
  </b:Source>
  <b:Source>
    <b:Tag>Dim21</b:Tag>
    <b:SourceType>InternetSite</b:SourceType>
    <b:Guid>{E49F26EC-92C0-4889-89F2-835E695E5352}</b:Guid>
    <b:Author>
      <b:Author>
        <b:NameList>
          <b:Person>
            <b:Last>Heesch</b:Last>
            <b:First>Dimitri</b:First>
            <b:Middle>van</b:Middle>
          </b:Person>
        </b:NameList>
      </b:Author>
    </b:Author>
    <b:Title>Strona główna narzędzia Doxygen</b:Title>
    <b:Year>2021</b:Year>
    <b:YearAccessed>2021</b:YearAccessed>
    <b:MonthAccessed>06</b:MonthAccessed>
    <b:DayAccessed>30</b:DayAccessed>
    <b:URL>https://www.doxygen.nl/index.html</b:URL>
    <b:RefOrder>13</b:RefOrder>
  </b:Source>
  <b:Source>
    <b:Tag>Str21</b:Tag>
    <b:SourceType>InternetSite</b:SourceType>
    <b:Guid>{C4B11389-69A6-4557-A5AB-FE44481D269F}</b:Guid>
    <b:Title>Strona główna programu git</b:Title>
    <b:Year>2021</b:Year>
    <b:YearAccessed>2021</b:YearAccessed>
    <b:MonthAccessed>06</b:MonthAccessed>
    <b:DayAccessed>30</b:DayAccessed>
    <b:URL>https://git-scm.com/</b:URL>
    <b:RefOrder>14</b:RefOrder>
  </b:Source>
  <b:Source>
    <b:Tag>cppreference</b:Tag>
    <b:SourceType>InternetSite</b:SourceType>
    <b:Guid>{E52C974A-8117-4FF4-A336-A174B8EDD9DE}</b:Guid>
    <b:Title>Dokumentacja języka C++</b:Title>
    <b:InternetSiteTitle>cppreference</b:InternetSiteTitle>
    <b:URL>https://en.cppreference.com/w/</b:URL>
    <b:YearAccessed>2021</b:YearAccessed>
    <b:MonthAccessed>06</b:MonthAccessed>
    <b:DayAccessed>30</b:DayAccessed>
    <b:Year>2020</b:Year>
    <b:Month>08</b:Month>
    <b:Day>11</b:Day>
    <b:RefOrder>15</b:RefOrder>
  </b:Source>
  <b:Source>
    <b:Tag>Mic211</b:Tag>
    <b:SourceType>InternetSite</b:SourceType>
    <b:Guid>{71FE3903-5A36-49F8-B168-CEE493EA5A07}</b:Guid>
    <b:Author>
      <b:Author>
        <b:Corporate>Microsoft</b:Corporate>
      </b:Author>
    </b:Author>
    <b:Title>Strona główna projektu Visual Studio Code</b:Title>
    <b:Year>2021</b:Year>
    <b:Month>06</b:Month>
    <b:Day>30</b:Day>
    <b:YearAccessed>2021</b:YearAccessed>
    <b:MonthAccessed>06</b:MonthAccessed>
    <b:DayAccessed>30</b:DayAccessed>
    <b:URL>https://github.com/microsoft/vscode</b:URL>
    <b:RefOrder>16</b:RefOrder>
  </b:Source>
</b:Sources>
</file>

<file path=customXml/itemProps1.xml><?xml version="1.0" encoding="utf-8"?>
<ds:datastoreItem xmlns:ds="http://schemas.openxmlformats.org/officeDocument/2006/customXml" ds:itemID="{16AC0E26-89C2-4258-B5D5-2E89A912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6</Pages>
  <Words>2516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tybiurokrata</vt:lpstr>
    </vt:vector>
  </TitlesOfParts>
  <Company/>
  <LinksUpToDate>false</LinksUpToDate>
  <CharactersWithSpaces>1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ybiurokrata</dc:title>
  <dc:subject/>
  <dc:creator>Krzysztof Mochocki</dc:creator>
  <cp:keywords/>
  <dc:description/>
  <cp:lastModifiedBy>Krzysztof Mochocki</cp:lastModifiedBy>
  <cp:revision>120</cp:revision>
  <cp:lastPrinted>2021-05-29T17:03:00Z</cp:lastPrinted>
  <dcterms:created xsi:type="dcterms:W3CDTF">2021-05-09T00:56:00Z</dcterms:created>
  <dcterms:modified xsi:type="dcterms:W3CDTF">2021-05-30T00:22:00Z</dcterms:modified>
</cp:coreProperties>
</file>